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29F" w:rsidRDefault="008B429F" w:rsidP="008B429F">
      <w:pPr>
        <w:rPr>
          <w:rFonts w:asciiTheme="minorHAnsi" w:eastAsiaTheme="minorHAnsi" w:hAnsiTheme="minorHAnsi" w:cstheme="minorBidi"/>
          <w:b/>
          <w:sz w:val="24"/>
          <w:szCs w:val="24"/>
        </w:rPr>
      </w:pPr>
      <w:r w:rsidRPr="008B429F">
        <w:rPr>
          <w:rFonts w:asciiTheme="minorHAnsi" w:eastAsiaTheme="minorHAnsi" w:hAnsiTheme="minorHAnsi" w:cstheme="minorBidi"/>
          <w:b/>
          <w:sz w:val="24"/>
          <w:szCs w:val="24"/>
        </w:rPr>
        <w:t>М</w:t>
      </w:r>
    </w:p>
    <w:p w:rsidR="008B429F" w:rsidRPr="008B429F" w:rsidRDefault="008B429F" w:rsidP="008B429F">
      <w:pPr>
        <w:rPr>
          <w:rFonts w:asciiTheme="minorHAnsi" w:eastAsiaTheme="minorHAnsi" w:hAnsiTheme="minorHAnsi" w:cstheme="minorBidi"/>
          <w:b/>
          <w:sz w:val="24"/>
          <w:szCs w:val="24"/>
        </w:rPr>
      </w:pPr>
      <w:r w:rsidRPr="008B429F">
        <w:rPr>
          <w:rFonts w:asciiTheme="minorHAnsi" w:eastAsiaTheme="minorHAnsi" w:hAnsiTheme="minorHAnsi" w:cstheme="minorBidi"/>
          <w:b/>
          <w:sz w:val="24"/>
          <w:szCs w:val="24"/>
        </w:rPr>
        <w:t xml:space="preserve">ОУ «Средняя общеобразовательная школа им. М. М. Рудченко  С. Перелюб  </w:t>
      </w:r>
      <w:proofErr w:type="spellStart"/>
      <w:r w:rsidRPr="008B429F">
        <w:rPr>
          <w:rFonts w:asciiTheme="minorHAnsi" w:eastAsiaTheme="minorHAnsi" w:hAnsiTheme="minorHAnsi" w:cstheme="minorBidi"/>
          <w:b/>
          <w:sz w:val="24"/>
          <w:szCs w:val="24"/>
        </w:rPr>
        <w:t>Перелюбского</w:t>
      </w:r>
      <w:proofErr w:type="spellEnd"/>
      <w:r w:rsidRPr="008B429F">
        <w:rPr>
          <w:rFonts w:asciiTheme="minorHAnsi" w:eastAsiaTheme="minorHAnsi" w:hAnsiTheme="minorHAnsi" w:cstheme="minorBidi"/>
          <w:b/>
          <w:sz w:val="24"/>
          <w:szCs w:val="24"/>
        </w:rPr>
        <w:t xml:space="preserve"> муниципального района Саратовской области»</w:t>
      </w:r>
    </w:p>
    <w:p w:rsidR="008B429F" w:rsidRPr="008B429F" w:rsidRDefault="008B429F" w:rsidP="008B429F">
      <w:pPr>
        <w:rPr>
          <w:rFonts w:asciiTheme="minorHAnsi" w:eastAsiaTheme="minorHAnsi" w:hAnsiTheme="minorHAnsi" w:cstheme="minorBidi"/>
          <w:b/>
        </w:rPr>
      </w:pPr>
    </w:p>
    <w:p w:rsidR="008B429F" w:rsidRPr="008B429F" w:rsidRDefault="008B429F" w:rsidP="008B429F">
      <w:pPr>
        <w:rPr>
          <w:rFonts w:asciiTheme="minorHAnsi" w:eastAsiaTheme="minorHAnsi" w:hAnsiTheme="minorHAnsi" w:cstheme="minorBidi"/>
        </w:rPr>
      </w:pPr>
    </w:p>
    <w:p w:rsidR="008B429F" w:rsidRPr="008B429F" w:rsidRDefault="008B429F" w:rsidP="008B429F">
      <w:pPr>
        <w:rPr>
          <w:rFonts w:asciiTheme="minorHAnsi" w:eastAsiaTheme="minorHAnsi" w:hAnsiTheme="minorHAnsi" w:cstheme="minorBidi"/>
        </w:rPr>
      </w:pPr>
    </w:p>
    <w:p w:rsidR="008B429F" w:rsidRDefault="008B429F" w:rsidP="008B429F">
      <w:pPr>
        <w:rPr>
          <w:rFonts w:asciiTheme="minorHAnsi" w:eastAsiaTheme="minorHAnsi" w:hAnsiTheme="minorHAnsi" w:cstheme="minorBidi"/>
        </w:rPr>
      </w:pPr>
    </w:p>
    <w:p w:rsidR="008B429F" w:rsidRPr="008B429F" w:rsidRDefault="008B429F" w:rsidP="008B429F">
      <w:pPr>
        <w:rPr>
          <w:rFonts w:asciiTheme="minorHAnsi" w:eastAsiaTheme="minorHAnsi" w:hAnsiTheme="minorHAnsi" w:cstheme="minorBidi"/>
        </w:rPr>
      </w:pPr>
    </w:p>
    <w:p w:rsidR="008B429F" w:rsidRPr="008B429F" w:rsidRDefault="008B429F" w:rsidP="008B429F">
      <w:pPr>
        <w:rPr>
          <w:rFonts w:asciiTheme="minorHAnsi" w:eastAsiaTheme="minorHAnsi" w:hAnsiTheme="minorHAnsi" w:cstheme="minorBidi"/>
          <w:sz w:val="56"/>
          <w:szCs w:val="56"/>
        </w:rPr>
      </w:pPr>
      <w:r w:rsidRPr="008B429F">
        <w:rPr>
          <w:rFonts w:asciiTheme="minorHAnsi" w:eastAsiaTheme="minorHAnsi" w:hAnsiTheme="minorHAnsi" w:cstheme="minorBidi"/>
          <w:sz w:val="56"/>
          <w:szCs w:val="56"/>
        </w:rPr>
        <w:t xml:space="preserve">                   </w:t>
      </w:r>
      <w:r>
        <w:rPr>
          <w:rFonts w:asciiTheme="minorHAnsi" w:eastAsiaTheme="minorHAnsi" w:hAnsiTheme="minorHAnsi" w:cstheme="minorBidi"/>
          <w:sz w:val="56"/>
          <w:szCs w:val="56"/>
        </w:rPr>
        <w:t xml:space="preserve">                     </w:t>
      </w:r>
      <w:r w:rsidRPr="008B429F">
        <w:rPr>
          <w:rFonts w:asciiTheme="minorHAnsi" w:eastAsiaTheme="minorHAnsi" w:hAnsiTheme="minorHAnsi" w:cstheme="minorBidi"/>
          <w:sz w:val="56"/>
          <w:szCs w:val="56"/>
        </w:rPr>
        <w:t xml:space="preserve"> Урок чтения.</w:t>
      </w:r>
    </w:p>
    <w:p w:rsidR="008B429F" w:rsidRPr="008B429F" w:rsidRDefault="008B429F" w:rsidP="008B429F">
      <w:pPr>
        <w:rPr>
          <w:rFonts w:asciiTheme="minorHAnsi" w:eastAsiaTheme="minorHAnsi" w:hAnsiTheme="minorHAnsi" w:cstheme="minorBidi"/>
          <w:sz w:val="56"/>
          <w:szCs w:val="56"/>
        </w:rPr>
      </w:pPr>
      <w:r>
        <w:rPr>
          <w:rFonts w:asciiTheme="minorHAnsi" w:eastAsiaTheme="minorHAnsi" w:hAnsiTheme="minorHAnsi" w:cstheme="minorBidi"/>
          <w:sz w:val="56"/>
          <w:szCs w:val="56"/>
        </w:rPr>
        <w:t xml:space="preserve">                                   Л.Н. Толстой «Прыжок»</w:t>
      </w:r>
    </w:p>
    <w:p w:rsidR="008B429F" w:rsidRPr="008B429F" w:rsidRDefault="008B429F" w:rsidP="008B429F">
      <w:pPr>
        <w:rPr>
          <w:rFonts w:asciiTheme="minorHAnsi" w:eastAsiaTheme="minorHAnsi" w:hAnsiTheme="minorHAnsi" w:cstheme="minorBidi"/>
        </w:rPr>
      </w:pPr>
    </w:p>
    <w:p w:rsidR="008B429F" w:rsidRPr="008B429F" w:rsidRDefault="008B429F" w:rsidP="008B429F">
      <w:pPr>
        <w:rPr>
          <w:rFonts w:asciiTheme="minorHAnsi" w:eastAsiaTheme="minorHAnsi" w:hAnsiTheme="minorHAnsi" w:cstheme="minorBidi"/>
        </w:rPr>
      </w:pPr>
    </w:p>
    <w:p w:rsidR="008B429F" w:rsidRPr="008B429F" w:rsidRDefault="008B429F" w:rsidP="008B429F">
      <w:pPr>
        <w:rPr>
          <w:rFonts w:asciiTheme="minorHAnsi" w:eastAsiaTheme="minorHAnsi" w:hAnsiTheme="minorHAnsi" w:cstheme="minorBidi"/>
        </w:rPr>
      </w:pPr>
    </w:p>
    <w:p w:rsidR="008B429F" w:rsidRPr="008B429F" w:rsidRDefault="008B429F" w:rsidP="008B429F">
      <w:pPr>
        <w:rPr>
          <w:rFonts w:asciiTheme="minorHAnsi" w:eastAsiaTheme="minorHAnsi" w:hAnsiTheme="minorHAnsi" w:cstheme="minorBidi"/>
        </w:rPr>
      </w:pPr>
    </w:p>
    <w:p w:rsidR="008B429F" w:rsidRPr="008B429F" w:rsidRDefault="008B429F" w:rsidP="008B429F">
      <w:pPr>
        <w:spacing w:after="0" w:line="240" w:lineRule="auto"/>
        <w:jc w:val="center"/>
        <w:rPr>
          <w:rFonts w:asciiTheme="minorHAnsi" w:eastAsiaTheme="minorHAnsi" w:hAnsiTheme="minorHAnsi" w:cstheme="minorBidi"/>
          <w:b/>
          <w:sz w:val="24"/>
          <w:szCs w:val="24"/>
        </w:rPr>
      </w:pPr>
      <w:r w:rsidRPr="008B429F">
        <w:rPr>
          <w:rFonts w:asciiTheme="minorHAnsi" w:eastAsiaTheme="minorHAnsi" w:hAnsiTheme="minorHAnsi" w:cstheme="minorBidi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>
        <w:rPr>
          <w:rFonts w:asciiTheme="minorHAnsi" w:eastAsiaTheme="minorHAnsi" w:hAnsiTheme="minorHAnsi" w:cstheme="minorBidi"/>
          <w:b/>
          <w:sz w:val="24"/>
          <w:szCs w:val="24"/>
        </w:rPr>
        <w:t xml:space="preserve">        </w:t>
      </w:r>
      <w:r w:rsidRPr="008B429F">
        <w:rPr>
          <w:rFonts w:asciiTheme="minorHAnsi" w:eastAsiaTheme="minorHAnsi" w:hAnsiTheme="minorHAnsi" w:cstheme="minorBidi"/>
          <w:b/>
          <w:sz w:val="24"/>
          <w:szCs w:val="24"/>
        </w:rPr>
        <w:t xml:space="preserve"> Подготовила</w:t>
      </w:r>
    </w:p>
    <w:p w:rsidR="008B429F" w:rsidRPr="008B429F" w:rsidRDefault="008B429F" w:rsidP="008B429F">
      <w:pPr>
        <w:spacing w:after="0" w:line="240" w:lineRule="auto"/>
        <w:jc w:val="center"/>
        <w:rPr>
          <w:rFonts w:asciiTheme="minorHAnsi" w:eastAsiaTheme="minorHAnsi" w:hAnsiTheme="minorHAnsi" w:cstheme="minorBidi"/>
          <w:b/>
          <w:sz w:val="24"/>
          <w:szCs w:val="24"/>
        </w:rPr>
      </w:pPr>
    </w:p>
    <w:p w:rsidR="008B429F" w:rsidRPr="008B429F" w:rsidRDefault="008B429F" w:rsidP="008B429F">
      <w:pPr>
        <w:spacing w:after="0" w:line="240" w:lineRule="auto"/>
        <w:jc w:val="center"/>
        <w:rPr>
          <w:rFonts w:asciiTheme="minorHAnsi" w:eastAsiaTheme="minorHAnsi" w:hAnsiTheme="minorHAnsi" w:cstheme="minorBidi"/>
          <w:b/>
          <w:sz w:val="24"/>
          <w:szCs w:val="24"/>
        </w:rPr>
      </w:pPr>
      <w:r>
        <w:rPr>
          <w:rFonts w:asciiTheme="minorHAnsi" w:eastAsiaTheme="minorHAnsi" w:hAnsiTheme="minorHAnsi" w:cstheme="minorBidi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8B429F">
        <w:rPr>
          <w:rFonts w:asciiTheme="minorHAnsi" w:eastAsiaTheme="minorHAnsi" w:hAnsiTheme="minorHAnsi" w:cstheme="minorBidi"/>
          <w:b/>
          <w:sz w:val="24"/>
          <w:szCs w:val="24"/>
        </w:rPr>
        <w:t>учитель начальных классов</w:t>
      </w:r>
    </w:p>
    <w:p w:rsidR="008B429F" w:rsidRPr="008B429F" w:rsidRDefault="008B429F" w:rsidP="008B429F">
      <w:pPr>
        <w:spacing w:after="0" w:line="240" w:lineRule="auto"/>
        <w:jc w:val="right"/>
        <w:rPr>
          <w:rFonts w:asciiTheme="minorHAnsi" w:eastAsiaTheme="minorHAnsi" w:hAnsiTheme="minorHAnsi" w:cstheme="minorBidi"/>
          <w:b/>
          <w:sz w:val="24"/>
          <w:szCs w:val="24"/>
        </w:rPr>
      </w:pPr>
    </w:p>
    <w:p w:rsidR="008B429F" w:rsidRPr="008B429F" w:rsidRDefault="008B429F" w:rsidP="008B429F">
      <w:pPr>
        <w:spacing w:after="0" w:line="240" w:lineRule="auto"/>
        <w:jc w:val="center"/>
        <w:rPr>
          <w:rFonts w:asciiTheme="minorHAnsi" w:eastAsiaTheme="minorHAnsi" w:hAnsiTheme="minorHAnsi" w:cstheme="minorBidi"/>
          <w:b/>
          <w:sz w:val="24"/>
          <w:szCs w:val="24"/>
        </w:rPr>
      </w:pPr>
      <w:r w:rsidRPr="008B429F">
        <w:rPr>
          <w:rFonts w:asciiTheme="minorHAnsi" w:eastAsiaTheme="minorHAnsi" w:hAnsiTheme="minorHAnsi" w:cstheme="minorBidi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rFonts w:asciiTheme="minorHAnsi" w:eastAsiaTheme="minorHAnsi" w:hAnsiTheme="minorHAnsi" w:cstheme="minorBidi"/>
          <w:b/>
          <w:sz w:val="24"/>
          <w:szCs w:val="24"/>
        </w:rPr>
        <w:t xml:space="preserve">           </w:t>
      </w:r>
      <w:r w:rsidRPr="008B429F">
        <w:rPr>
          <w:rFonts w:asciiTheme="minorHAnsi" w:eastAsiaTheme="minorHAnsi" w:hAnsiTheme="minorHAnsi" w:cstheme="minorBidi"/>
          <w:b/>
          <w:sz w:val="24"/>
          <w:szCs w:val="24"/>
        </w:rPr>
        <w:t>Худякова Е.А.</w:t>
      </w:r>
    </w:p>
    <w:p w:rsidR="008B429F" w:rsidRPr="008B429F" w:rsidRDefault="008B429F" w:rsidP="008B429F">
      <w:pPr>
        <w:rPr>
          <w:rFonts w:asciiTheme="minorHAnsi" w:eastAsiaTheme="minorHAnsi" w:hAnsiTheme="minorHAnsi" w:cstheme="minorBidi"/>
          <w:b/>
          <w:sz w:val="24"/>
          <w:szCs w:val="24"/>
        </w:rPr>
      </w:pPr>
    </w:p>
    <w:p w:rsidR="008B429F" w:rsidRPr="008B429F" w:rsidRDefault="008B429F" w:rsidP="008B429F">
      <w:pPr>
        <w:rPr>
          <w:rFonts w:asciiTheme="minorHAnsi" w:eastAsiaTheme="minorHAnsi" w:hAnsiTheme="minorHAnsi" w:cstheme="minorBidi"/>
          <w:b/>
          <w:sz w:val="24"/>
          <w:szCs w:val="24"/>
        </w:rPr>
      </w:pPr>
      <w:r w:rsidRPr="008B429F">
        <w:rPr>
          <w:rFonts w:asciiTheme="minorHAnsi" w:eastAsiaTheme="minorHAnsi" w:hAnsiTheme="minorHAnsi" w:cstheme="minorBidi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2014г.</w:t>
      </w:r>
    </w:p>
    <w:p w:rsidR="008B429F" w:rsidRDefault="008B429F" w:rsidP="008B429F"/>
    <w:p w:rsidR="008B429F" w:rsidRDefault="008B429F" w:rsidP="008B429F">
      <w:bookmarkStart w:id="0" w:name="_GoBack"/>
    </w:p>
    <w:bookmarkEnd w:id="0"/>
    <w:p w:rsidR="008B429F" w:rsidRDefault="008B429F" w:rsidP="008B429F">
      <w:r>
        <w:t>рок литературного чтения во 2 классе по учебнику В. А. Лазаревой.</w:t>
      </w:r>
    </w:p>
    <w:p w:rsidR="008B429F" w:rsidRPr="005068F3" w:rsidRDefault="008B429F" w:rsidP="008B429F">
      <w:pPr>
        <w:rPr>
          <w:b/>
        </w:rPr>
      </w:pPr>
      <w:r>
        <w:t xml:space="preserve">Тема урока:   </w:t>
      </w:r>
      <w:r w:rsidRPr="005068F3">
        <w:rPr>
          <w:b/>
        </w:rPr>
        <w:t>Л. Н. Толстой «Прыжок».</w:t>
      </w:r>
    </w:p>
    <w:p w:rsidR="008B429F" w:rsidRPr="008C7280" w:rsidRDefault="008B429F" w:rsidP="008B429F">
      <w:pPr>
        <w:rPr>
          <w:b/>
        </w:rPr>
      </w:pPr>
      <w:r w:rsidRPr="008C7280">
        <w:rPr>
          <w:b/>
        </w:rPr>
        <w:t xml:space="preserve">Цель: </w:t>
      </w:r>
    </w:p>
    <w:p w:rsidR="008B429F" w:rsidRPr="005068F3" w:rsidRDefault="008B429F" w:rsidP="008B429F">
      <w:r>
        <w:t xml:space="preserve"> </w:t>
      </w:r>
      <w:r w:rsidRPr="005068F3">
        <w:t>Создать условия</w:t>
      </w:r>
      <w:r>
        <w:t xml:space="preserve"> для</w:t>
      </w:r>
      <w:r w:rsidRPr="005068F3">
        <w:t xml:space="preserve"> развития  </w:t>
      </w:r>
      <w:proofErr w:type="gramStart"/>
      <w:r w:rsidRPr="005068F3">
        <w:t>познавательных</w:t>
      </w:r>
      <w:proofErr w:type="gramEnd"/>
      <w:r w:rsidRPr="005068F3">
        <w:t xml:space="preserve">, </w:t>
      </w:r>
      <w:r>
        <w:t xml:space="preserve"> </w:t>
      </w:r>
      <w:proofErr w:type="spellStart"/>
      <w:r w:rsidRPr="005068F3">
        <w:t>общеучебных</w:t>
      </w:r>
      <w:proofErr w:type="spellEnd"/>
      <w:r w:rsidRPr="005068F3">
        <w:t xml:space="preserve">  </w:t>
      </w:r>
      <w:r>
        <w:t>УУД</w:t>
      </w:r>
      <w:r w:rsidRPr="005068F3">
        <w:t xml:space="preserve"> (</w:t>
      </w:r>
      <w:proofErr w:type="spellStart"/>
      <w:r w:rsidRPr="005068F3">
        <w:t>структуирование</w:t>
      </w:r>
      <w:proofErr w:type="spellEnd"/>
      <w:r w:rsidRPr="005068F3">
        <w:t xml:space="preserve"> информации, смыслового  чтения),</w:t>
      </w:r>
    </w:p>
    <w:p w:rsidR="008B429F" w:rsidRPr="005068F3" w:rsidRDefault="008B429F" w:rsidP="008B429F">
      <w:r w:rsidRPr="005068F3">
        <w:t xml:space="preserve">в </w:t>
      </w:r>
      <w:proofErr w:type="gramStart"/>
      <w:r w:rsidRPr="005068F3">
        <w:t>которых</w:t>
      </w:r>
      <w:proofErr w:type="gramEnd"/>
      <w:r w:rsidRPr="005068F3">
        <w:t>, ученик сможет:</w:t>
      </w:r>
    </w:p>
    <w:p w:rsidR="008B429F" w:rsidRPr="005068F3" w:rsidRDefault="008B429F" w:rsidP="008B429F">
      <w:r w:rsidRPr="005068F3">
        <w:t>* осмыслить психологический характер конфликта в рассказе</w:t>
      </w:r>
      <w:r>
        <w:t xml:space="preserve"> «Прыжок»</w:t>
      </w:r>
      <w:r w:rsidRPr="005068F3">
        <w:t>;</w:t>
      </w:r>
    </w:p>
    <w:p w:rsidR="008B429F" w:rsidRPr="005068F3" w:rsidRDefault="008B429F" w:rsidP="008B429F">
      <w:r w:rsidRPr="005068F3">
        <w:t>*проанализировать поступки литературных героев;</w:t>
      </w:r>
    </w:p>
    <w:p w:rsidR="008B429F" w:rsidRDefault="008B429F" w:rsidP="008B429F">
      <w:r w:rsidRPr="005068F3">
        <w:t>* обогатить с</w:t>
      </w:r>
      <w:r>
        <w:t>ловарный запас</w:t>
      </w:r>
      <w:r w:rsidRPr="005068F3">
        <w:t>;</w:t>
      </w:r>
    </w:p>
    <w:p w:rsidR="008B429F" w:rsidRPr="005068F3" w:rsidRDefault="008B429F" w:rsidP="008B429F">
      <w:r>
        <w:t>*выразить своё отношение к поступкам главных героев;</w:t>
      </w:r>
    </w:p>
    <w:p w:rsidR="008B429F" w:rsidRPr="005068F3" w:rsidRDefault="008B429F" w:rsidP="008B429F">
      <w:r w:rsidRPr="005068F3">
        <w:t>*задуматься о</w:t>
      </w:r>
      <w:r>
        <w:t xml:space="preserve"> необходимости</w:t>
      </w:r>
      <w:r w:rsidRPr="005068F3">
        <w:t xml:space="preserve"> любви и уважении к родителям.</w:t>
      </w:r>
    </w:p>
    <w:p w:rsidR="008B429F" w:rsidRDefault="008B429F" w:rsidP="008B429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6"/>
        <w:gridCol w:w="4835"/>
        <w:gridCol w:w="107"/>
        <w:gridCol w:w="4726"/>
      </w:tblGrid>
      <w:tr w:rsidR="008B429F" w:rsidRPr="00624671" w:rsidTr="00DD1A5A">
        <w:tc>
          <w:tcPr>
            <w:tcW w:w="5932" w:type="dxa"/>
          </w:tcPr>
          <w:p w:rsidR="008B429F" w:rsidRPr="00624671" w:rsidRDefault="008B429F" w:rsidP="00DD1A5A">
            <w:pPr>
              <w:spacing w:after="0" w:line="240" w:lineRule="auto"/>
              <w:jc w:val="center"/>
              <w:rPr>
                <w:b/>
              </w:rPr>
            </w:pPr>
            <w:r w:rsidRPr="00624671">
              <w:rPr>
                <w:b/>
              </w:rPr>
              <w:t>Деятельность учителя</w:t>
            </w:r>
          </w:p>
        </w:tc>
        <w:tc>
          <w:tcPr>
            <w:tcW w:w="4842" w:type="dxa"/>
          </w:tcPr>
          <w:p w:rsidR="008B429F" w:rsidRPr="00624671" w:rsidRDefault="008B429F" w:rsidP="00DD1A5A">
            <w:pPr>
              <w:spacing w:after="0" w:line="240" w:lineRule="auto"/>
              <w:jc w:val="center"/>
              <w:rPr>
                <w:b/>
              </w:rPr>
            </w:pPr>
            <w:r w:rsidRPr="00624671">
              <w:rPr>
                <w:b/>
              </w:rPr>
              <w:t>Деятельность учащихся</w:t>
            </w:r>
          </w:p>
        </w:tc>
        <w:tc>
          <w:tcPr>
            <w:tcW w:w="4840" w:type="dxa"/>
            <w:gridSpan w:val="2"/>
          </w:tcPr>
          <w:p w:rsidR="008B429F" w:rsidRPr="00624671" w:rsidRDefault="008B429F" w:rsidP="00DD1A5A">
            <w:pPr>
              <w:spacing w:after="0" w:line="240" w:lineRule="auto"/>
              <w:jc w:val="center"/>
              <w:rPr>
                <w:b/>
              </w:rPr>
            </w:pPr>
            <w:r w:rsidRPr="00624671">
              <w:rPr>
                <w:b/>
              </w:rPr>
              <w:t>Формируемые УУД</w:t>
            </w:r>
          </w:p>
        </w:tc>
      </w:tr>
      <w:tr w:rsidR="008B429F" w:rsidRPr="00624671" w:rsidTr="00DD1A5A">
        <w:tc>
          <w:tcPr>
            <w:tcW w:w="15614" w:type="dxa"/>
            <w:gridSpan w:val="4"/>
          </w:tcPr>
          <w:p w:rsidR="008B429F" w:rsidRPr="005068F3" w:rsidRDefault="008B429F" w:rsidP="00DD1A5A">
            <w:pPr>
              <w:spacing w:after="0" w:line="240" w:lineRule="auto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этап.</w:t>
            </w:r>
          </w:p>
          <w:p w:rsidR="008B429F" w:rsidRPr="00624671" w:rsidRDefault="008B429F" w:rsidP="00DD1A5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Создание образно </w:t>
            </w:r>
            <w:proofErr w:type="gramStart"/>
            <w:r>
              <w:rPr>
                <w:b/>
              </w:rPr>
              <w:t>–э</w:t>
            </w:r>
            <w:proofErr w:type="gramEnd"/>
            <w:r>
              <w:rPr>
                <w:b/>
              </w:rPr>
              <w:t>моциональной ситуации</w:t>
            </w:r>
          </w:p>
        </w:tc>
      </w:tr>
      <w:tr w:rsidR="008B429F" w:rsidRPr="00624671" w:rsidTr="00DD1A5A">
        <w:tc>
          <w:tcPr>
            <w:tcW w:w="5932" w:type="dxa"/>
          </w:tcPr>
          <w:p w:rsidR="008B429F" w:rsidRDefault="008B429F" w:rsidP="00DD1A5A">
            <w:r>
              <w:t>-</w:t>
            </w:r>
            <w:r w:rsidRPr="005068F3">
              <w:t>Посмотрите на фотографи</w:t>
            </w:r>
            <w:r>
              <w:t>и</w:t>
            </w:r>
            <w:r w:rsidRPr="005068F3">
              <w:t>.</w:t>
            </w:r>
          </w:p>
          <w:p w:rsidR="008B429F" w:rsidRDefault="008B429F" w:rsidP="00DD1A5A">
            <w:r w:rsidRPr="005068F3">
              <w:t xml:space="preserve"> Какие чувства и эмоции она вызывает?</w:t>
            </w:r>
          </w:p>
          <w:p w:rsidR="008B429F" w:rsidRPr="005068F3" w:rsidRDefault="008B429F" w:rsidP="00DD1A5A">
            <w:r>
              <w:t>Где бы вы хотели оказаться? Почему?</w:t>
            </w:r>
          </w:p>
          <w:p w:rsidR="008B429F" w:rsidRPr="00624671" w:rsidRDefault="008B429F" w:rsidP="00DD1A5A">
            <w:pPr>
              <w:spacing w:after="0" w:line="240" w:lineRule="auto"/>
            </w:pPr>
          </w:p>
        </w:tc>
        <w:tc>
          <w:tcPr>
            <w:tcW w:w="4842" w:type="dxa"/>
          </w:tcPr>
          <w:p w:rsidR="008B429F" w:rsidRPr="00624671" w:rsidRDefault="008B429F" w:rsidP="00DD1A5A">
            <w:pPr>
              <w:spacing w:after="0" w:line="240" w:lineRule="auto"/>
            </w:pPr>
          </w:p>
          <w:p w:rsidR="008B429F" w:rsidRDefault="008B429F" w:rsidP="00DD1A5A">
            <w:pPr>
              <w:spacing w:after="0" w:line="240" w:lineRule="auto"/>
            </w:pPr>
            <w:r>
              <w:t>Дети рассматривают картины.</w:t>
            </w:r>
          </w:p>
          <w:p w:rsidR="008B429F" w:rsidRDefault="008B429F" w:rsidP="00DD1A5A">
            <w:pPr>
              <w:spacing w:after="0" w:line="240" w:lineRule="auto"/>
            </w:pPr>
            <w:r w:rsidRPr="00624671">
              <w:t xml:space="preserve"> </w:t>
            </w:r>
            <w:r>
              <w:t>- Противоречивые чувства.</w:t>
            </w:r>
          </w:p>
          <w:p w:rsidR="008B429F" w:rsidRDefault="008B429F" w:rsidP="00DD1A5A">
            <w:pPr>
              <w:spacing w:after="0" w:line="240" w:lineRule="auto"/>
            </w:pPr>
            <w:r>
              <w:t>Ода радует, согревает. Другая пугает.</w:t>
            </w:r>
          </w:p>
          <w:p w:rsidR="008B429F" w:rsidRPr="00624671" w:rsidRDefault="008B429F" w:rsidP="00DD1A5A">
            <w:pPr>
              <w:spacing w:after="0" w:line="240" w:lineRule="auto"/>
            </w:pPr>
          </w:p>
        </w:tc>
        <w:tc>
          <w:tcPr>
            <w:tcW w:w="4840" w:type="dxa"/>
            <w:gridSpan w:val="2"/>
          </w:tcPr>
          <w:p w:rsidR="008B429F" w:rsidRPr="00624671" w:rsidRDefault="008B429F" w:rsidP="00DD1A5A">
            <w:pPr>
              <w:spacing w:after="0" w:line="240" w:lineRule="auto"/>
            </w:pPr>
          </w:p>
          <w:p w:rsidR="008B429F" w:rsidRPr="00624671" w:rsidRDefault="008B429F" w:rsidP="00DD1A5A">
            <w:pPr>
              <w:spacing w:after="0" w:line="240" w:lineRule="auto"/>
            </w:pPr>
            <w:proofErr w:type="gramStart"/>
            <w:r w:rsidRPr="00624671">
              <w:t>Регулятивные</w:t>
            </w:r>
            <w:proofErr w:type="gramEnd"/>
            <w:r w:rsidRPr="00624671">
              <w:t xml:space="preserve">  УУД (самоконтроль)</w:t>
            </w:r>
          </w:p>
          <w:p w:rsidR="008B429F" w:rsidRPr="00624671" w:rsidRDefault="008B429F" w:rsidP="00DD1A5A">
            <w:pPr>
              <w:spacing w:after="0" w:line="240" w:lineRule="auto"/>
            </w:pPr>
          </w:p>
          <w:p w:rsidR="008B429F" w:rsidRPr="00624671" w:rsidRDefault="008B429F" w:rsidP="00DD1A5A">
            <w:pPr>
              <w:spacing w:after="0" w:line="240" w:lineRule="auto"/>
            </w:pPr>
            <w:proofErr w:type="gramStart"/>
            <w:r w:rsidRPr="00624671">
              <w:t>Коммуникативные</w:t>
            </w:r>
            <w:proofErr w:type="gramEnd"/>
            <w:r w:rsidRPr="00624671">
              <w:t xml:space="preserve"> УУД (согласованность действий с партнером)</w:t>
            </w:r>
          </w:p>
        </w:tc>
      </w:tr>
      <w:tr w:rsidR="008B429F" w:rsidRPr="00624671" w:rsidTr="00DD1A5A">
        <w:tc>
          <w:tcPr>
            <w:tcW w:w="15614" w:type="dxa"/>
            <w:gridSpan w:val="4"/>
          </w:tcPr>
          <w:p w:rsidR="008B429F" w:rsidRPr="005068F3" w:rsidRDefault="008B429F" w:rsidP="00DD1A5A">
            <w:pPr>
              <w:spacing w:after="0" w:line="240" w:lineRule="auto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этап.</w:t>
            </w:r>
          </w:p>
          <w:p w:rsidR="008B429F" w:rsidRPr="00624671" w:rsidRDefault="008B429F" w:rsidP="00DD1A5A">
            <w:pPr>
              <w:spacing w:after="0" w:line="240" w:lineRule="auto"/>
              <w:rPr>
                <w:b/>
              </w:rPr>
            </w:pPr>
            <w:proofErr w:type="spellStart"/>
            <w:r>
              <w:t>Инфографика</w:t>
            </w:r>
            <w:proofErr w:type="spellEnd"/>
            <w:r>
              <w:t>.</w:t>
            </w:r>
          </w:p>
        </w:tc>
      </w:tr>
      <w:tr w:rsidR="008B429F" w:rsidRPr="00624671" w:rsidTr="00DD1A5A">
        <w:tc>
          <w:tcPr>
            <w:tcW w:w="5932" w:type="dxa"/>
          </w:tcPr>
          <w:p w:rsidR="008B429F" w:rsidRPr="00D159E3" w:rsidRDefault="008B429F" w:rsidP="00DD1A5A">
            <w:r w:rsidRPr="00D159E3">
              <w:t>Сегодня на уроке мы познакомимся с новым произведением</w:t>
            </w:r>
            <w:proofErr w:type="gramStart"/>
            <w:r w:rsidRPr="00D159E3">
              <w:t xml:space="preserve"> .</w:t>
            </w:r>
            <w:proofErr w:type="gramEnd"/>
          </w:p>
          <w:p w:rsidR="008B429F" w:rsidRPr="00D159E3" w:rsidRDefault="008B429F" w:rsidP="00DD1A5A">
            <w:r w:rsidRPr="00D159E3">
              <w:t>Л. Н. Толстой «Прыжок».</w:t>
            </w:r>
          </w:p>
          <w:p w:rsidR="008B429F" w:rsidRPr="00D159E3" w:rsidRDefault="008B429F" w:rsidP="00DD1A5A">
            <w:r w:rsidRPr="00D159E3">
              <w:lastRenderedPageBreak/>
              <w:t>Как выдумаете, о чём может быть это произведение, судя по его названию?</w:t>
            </w:r>
          </w:p>
          <w:p w:rsidR="008B429F" w:rsidRPr="00D159E3" w:rsidRDefault="008B429F" w:rsidP="00DD1A5A">
            <w:r w:rsidRPr="00D159E3">
              <w:t>- Подберите родственные слова к названию произведения.</w:t>
            </w:r>
            <w:r w:rsidRPr="0056447C">
              <w:t xml:space="preserve"> </w:t>
            </w:r>
            <w:r w:rsidRPr="00D159E3">
              <w:t>- В словаре словом "прыжок" называют быстрое перемещение тела, отталкиванием от какой-либо точки опоры. Это просто действие.</w:t>
            </w:r>
          </w:p>
          <w:p w:rsidR="008B429F" w:rsidRPr="00D159E3" w:rsidRDefault="008B429F" w:rsidP="00DD1A5A">
            <w:r w:rsidRPr="00D159E3">
              <w:t>- Прочитаем все вместе рассказ, и вы ответите на вопрос: в рассказе - это просто действие или какой-то смысл вложил Лев Николаевич в это слово?</w:t>
            </w:r>
          </w:p>
          <w:p w:rsidR="008B429F" w:rsidRPr="00D159E3" w:rsidRDefault="008B429F" w:rsidP="00DD1A5A">
            <w:r w:rsidRPr="00D159E3">
              <w:t xml:space="preserve">Звучит аудиозапись рассказа </w:t>
            </w:r>
            <w:proofErr w:type="spellStart"/>
            <w:r w:rsidRPr="00D159E3">
              <w:t>Л.Н.Толстого</w:t>
            </w:r>
            <w:proofErr w:type="spellEnd"/>
            <w:r w:rsidRPr="00D159E3">
              <w:t xml:space="preserve"> “Прыжок”.</w:t>
            </w:r>
          </w:p>
          <w:p w:rsidR="008B429F" w:rsidRPr="00D159E3" w:rsidRDefault="008B429F" w:rsidP="00DD1A5A">
            <w:r w:rsidRPr="00D159E3">
              <w:t>- Обратимся к вашим предположениям и первым представлениям о тексте.</w:t>
            </w:r>
          </w:p>
          <w:p w:rsidR="008B429F" w:rsidRPr="00D159E3" w:rsidRDefault="008B429F" w:rsidP="00DD1A5A">
            <w:r w:rsidRPr="00D159E3">
              <w:t>- Были ли совпадения в ваших предположениях с содержанием текста?</w:t>
            </w:r>
          </w:p>
          <w:p w:rsidR="008B429F" w:rsidRDefault="008B429F" w:rsidP="00DD1A5A">
            <w:r w:rsidRPr="00D159E3">
              <w:t xml:space="preserve">- Каково по жанру это произведение? </w:t>
            </w:r>
          </w:p>
          <w:p w:rsidR="008B429F" w:rsidRPr="00D159E3" w:rsidRDefault="008B429F" w:rsidP="00DD1A5A">
            <w:r w:rsidRPr="00D159E3">
              <w:t>Давайте, разделим текст на смысловые части. Найдем вступление, завязку, развитие действий, кульминацию, продолжение действия, развязку, заключение.</w:t>
            </w:r>
          </w:p>
          <w:p w:rsidR="008B429F" w:rsidRPr="00D159E3" w:rsidRDefault="008B429F" w:rsidP="00DD1A5A">
            <w:r w:rsidRPr="00D159E3">
              <w:t>Какой момент самый напряженный?</w:t>
            </w:r>
          </w:p>
          <w:p w:rsidR="008B429F" w:rsidRDefault="008B429F" w:rsidP="00DD1A5A">
            <w:r>
              <w:rPr>
                <w:noProof/>
                <w:lang w:eastAsia="ru-RU"/>
              </w:rPr>
              <w:drawing>
                <wp:inline distT="0" distB="0" distL="0" distR="0">
                  <wp:extent cx="3629025" cy="1389380"/>
                  <wp:effectExtent l="0" t="0" r="9525" b="127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025" cy="1389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B429F" w:rsidRPr="00D159E3" w:rsidRDefault="008B429F" w:rsidP="00DD1A5A"/>
          <w:p w:rsidR="008B429F" w:rsidRPr="002A3664" w:rsidRDefault="008B429F" w:rsidP="00DD1A5A">
            <w:r w:rsidRPr="002A3664">
              <w:lastRenderedPageBreak/>
              <w:t>Характеристика героев:</w:t>
            </w:r>
          </w:p>
          <w:p w:rsidR="008B429F" w:rsidRDefault="008B429F" w:rsidP="00DD1A5A">
            <w:pPr>
              <w:spacing w:after="0" w:line="240" w:lineRule="auto"/>
            </w:pPr>
            <w:r w:rsidRPr="002A3664">
              <w:t>– Случайно ли произошло то, что мальчик забрался на самый верх мачты или здесь сыграли роль какие-то черты его характера: геройство, смелость, хвастовство, самоуверенность, обидчивость, самолюбие, желание испытать себя или покрасоваться, сделать всё по-своему?</w:t>
            </w:r>
          </w:p>
          <w:p w:rsidR="008B429F" w:rsidRDefault="008B429F" w:rsidP="00DD1A5A">
            <w:pPr>
              <w:spacing w:after="0" w:line="240" w:lineRule="auto"/>
            </w:pPr>
            <w:r w:rsidRPr="007E3DA6">
              <w:t>– Какие чувства овладевали мальчиком?</w:t>
            </w:r>
          </w:p>
          <w:p w:rsidR="008B429F" w:rsidRDefault="008B429F" w:rsidP="00DD1A5A">
            <w:pPr>
              <w:spacing w:after="0" w:line="240" w:lineRule="auto"/>
            </w:pPr>
          </w:p>
          <w:p w:rsidR="008B429F" w:rsidRDefault="008B429F" w:rsidP="00DD1A5A">
            <w:pPr>
              <w:spacing w:after="0" w:line="240" w:lineRule="auto"/>
            </w:pPr>
          </w:p>
          <w:p w:rsidR="008B429F" w:rsidRDefault="008B429F" w:rsidP="00DD1A5A">
            <w:pPr>
              <w:spacing w:after="0" w:line="240" w:lineRule="auto"/>
            </w:pPr>
          </w:p>
          <w:p w:rsidR="008B429F" w:rsidRDefault="008B429F" w:rsidP="00DD1A5A">
            <w:pPr>
              <w:spacing w:after="0" w:line="240" w:lineRule="auto"/>
            </w:pPr>
          </w:p>
          <w:p w:rsidR="008B429F" w:rsidRDefault="008B429F" w:rsidP="00DD1A5A">
            <w:pPr>
              <w:spacing w:after="0" w:line="240" w:lineRule="auto"/>
            </w:pPr>
          </w:p>
          <w:p w:rsidR="008B429F" w:rsidRPr="00624671" w:rsidRDefault="008B429F" w:rsidP="00DD1A5A">
            <w:pPr>
              <w:spacing w:after="0" w:line="240" w:lineRule="auto"/>
            </w:pPr>
            <w:r w:rsidRPr="007E3DA6">
              <w:t>– А что вы можете сказать о характере капитана, отца мальчика?</w:t>
            </w:r>
          </w:p>
        </w:tc>
        <w:tc>
          <w:tcPr>
            <w:tcW w:w="4949" w:type="dxa"/>
            <w:gridSpan w:val="2"/>
          </w:tcPr>
          <w:p w:rsidR="008B429F" w:rsidRDefault="008B429F" w:rsidP="00DD1A5A">
            <w:pPr>
              <w:spacing w:after="0" w:line="240" w:lineRule="auto"/>
            </w:pPr>
          </w:p>
          <w:p w:rsidR="008B429F" w:rsidRDefault="008B429F" w:rsidP="00DD1A5A">
            <w:pPr>
              <w:spacing w:after="0" w:line="240" w:lineRule="auto"/>
            </w:pPr>
          </w:p>
          <w:p w:rsidR="008B429F" w:rsidRDefault="008B429F" w:rsidP="00DD1A5A">
            <w:pPr>
              <w:spacing w:after="0" w:line="240" w:lineRule="auto"/>
            </w:pPr>
          </w:p>
          <w:p w:rsidR="008B429F" w:rsidRDefault="008B429F" w:rsidP="00DD1A5A">
            <w:pPr>
              <w:spacing w:after="0" w:line="240" w:lineRule="auto"/>
            </w:pPr>
          </w:p>
          <w:p w:rsidR="008B429F" w:rsidRDefault="008B429F" w:rsidP="00DD1A5A">
            <w:pPr>
              <w:spacing w:after="0" w:line="240" w:lineRule="auto"/>
            </w:pPr>
          </w:p>
          <w:p w:rsidR="008B429F" w:rsidRDefault="008B429F" w:rsidP="00DD1A5A">
            <w:pPr>
              <w:spacing w:after="0" w:line="240" w:lineRule="auto"/>
            </w:pPr>
          </w:p>
          <w:p w:rsidR="008B429F" w:rsidRDefault="008B429F" w:rsidP="00DD1A5A">
            <w:pPr>
              <w:spacing w:after="0" w:line="240" w:lineRule="auto"/>
            </w:pPr>
          </w:p>
          <w:p w:rsidR="008B429F" w:rsidRDefault="008B429F" w:rsidP="00DD1A5A">
            <w:pPr>
              <w:spacing w:after="0" w:line="240" w:lineRule="auto"/>
            </w:pPr>
          </w:p>
          <w:p w:rsidR="008B429F" w:rsidRDefault="008B429F" w:rsidP="00DD1A5A">
            <w:pPr>
              <w:spacing w:after="0" w:line="240" w:lineRule="auto"/>
            </w:pPr>
            <w:r>
              <w:t xml:space="preserve">- </w:t>
            </w:r>
            <w:r w:rsidRPr="00C80B61">
              <w:t>Прыгать</w:t>
            </w:r>
            <w:r>
              <w:t>, п</w:t>
            </w:r>
            <w:r w:rsidRPr="00C80B61">
              <w:t>рыгнуть</w:t>
            </w:r>
          </w:p>
          <w:p w:rsidR="008B429F" w:rsidRDefault="008B429F" w:rsidP="00DD1A5A">
            <w:pPr>
              <w:spacing w:after="0" w:line="240" w:lineRule="auto"/>
            </w:pPr>
          </w:p>
          <w:p w:rsidR="008B429F" w:rsidRDefault="008B429F" w:rsidP="00DD1A5A">
            <w:pPr>
              <w:spacing w:after="0" w:line="240" w:lineRule="auto"/>
            </w:pPr>
          </w:p>
          <w:p w:rsidR="008B429F" w:rsidRDefault="008B429F" w:rsidP="00DD1A5A">
            <w:pPr>
              <w:spacing w:after="0" w:line="240" w:lineRule="auto"/>
            </w:pPr>
          </w:p>
          <w:p w:rsidR="008B429F" w:rsidRDefault="008B429F" w:rsidP="00DD1A5A">
            <w:pPr>
              <w:spacing w:after="0" w:line="240" w:lineRule="auto"/>
            </w:pPr>
          </w:p>
          <w:p w:rsidR="008B429F" w:rsidRDefault="008B429F" w:rsidP="00DD1A5A">
            <w:pPr>
              <w:spacing w:after="0" w:line="240" w:lineRule="auto"/>
            </w:pPr>
          </w:p>
          <w:p w:rsidR="008B429F" w:rsidRDefault="008B429F" w:rsidP="00DD1A5A">
            <w:pPr>
              <w:spacing w:after="0" w:line="240" w:lineRule="auto"/>
            </w:pPr>
          </w:p>
          <w:p w:rsidR="008B429F" w:rsidRDefault="008B429F" w:rsidP="00DD1A5A">
            <w:pPr>
              <w:spacing w:after="0" w:line="240" w:lineRule="auto"/>
            </w:pPr>
          </w:p>
          <w:p w:rsidR="008B429F" w:rsidRDefault="008B429F" w:rsidP="00DD1A5A">
            <w:pPr>
              <w:spacing w:after="0" w:line="240" w:lineRule="auto"/>
            </w:pPr>
          </w:p>
          <w:p w:rsidR="008B429F" w:rsidRDefault="008B429F" w:rsidP="00DD1A5A">
            <w:pPr>
              <w:spacing w:after="0" w:line="240" w:lineRule="auto"/>
            </w:pPr>
          </w:p>
          <w:p w:rsidR="008B429F" w:rsidRDefault="008B429F" w:rsidP="00DD1A5A">
            <w:pPr>
              <w:spacing w:after="0" w:line="240" w:lineRule="auto"/>
            </w:pPr>
          </w:p>
          <w:p w:rsidR="008B429F" w:rsidRDefault="008B429F" w:rsidP="00DD1A5A">
            <w:pPr>
              <w:spacing w:after="0" w:line="240" w:lineRule="auto"/>
            </w:pPr>
          </w:p>
          <w:p w:rsidR="008B429F" w:rsidRDefault="008B429F" w:rsidP="00DD1A5A">
            <w:pPr>
              <w:spacing w:after="0" w:line="240" w:lineRule="auto"/>
            </w:pPr>
            <w:r>
              <w:t>-Я не предполагал, что так могут происходить события.</w:t>
            </w:r>
          </w:p>
          <w:p w:rsidR="008B429F" w:rsidRDefault="008B429F" w:rsidP="00DD1A5A">
            <w:pPr>
              <w:spacing w:after="0" w:line="240" w:lineRule="auto"/>
            </w:pPr>
            <w:r>
              <w:t>- Я думал, что будет весело.</w:t>
            </w:r>
          </w:p>
          <w:p w:rsidR="008B429F" w:rsidRDefault="008B429F" w:rsidP="00DD1A5A">
            <w:pPr>
              <w:spacing w:after="0" w:line="240" w:lineRule="auto"/>
            </w:pPr>
          </w:p>
          <w:p w:rsidR="008B429F" w:rsidRDefault="008B429F" w:rsidP="00DD1A5A">
            <w:pPr>
              <w:spacing w:after="0" w:line="240" w:lineRule="auto"/>
            </w:pPr>
          </w:p>
          <w:p w:rsidR="008B429F" w:rsidRPr="00D159E3" w:rsidRDefault="008B429F" w:rsidP="00DD1A5A">
            <w:r>
              <w:t>-Художественный рассказ</w:t>
            </w:r>
            <w:r w:rsidRPr="00D159E3">
              <w:t>.</w:t>
            </w:r>
          </w:p>
          <w:p w:rsidR="008B429F" w:rsidRDefault="008B429F" w:rsidP="00DD1A5A">
            <w:pPr>
              <w:spacing w:after="0" w:line="240" w:lineRule="auto"/>
            </w:pPr>
          </w:p>
          <w:p w:rsidR="008B429F" w:rsidRDefault="008B429F" w:rsidP="00DD1A5A">
            <w:pPr>
              <w:spacing w:after="0" w:line="240" w:lineRule="auto"/>
            </w:pPr>
          </w:p>
          <w:p w:rsidR="008B429F" w:rsidRDefault="008B429F" w:rsidP="00DD1A5A">
            <w:pPr>
              <w:spacing w:after="0" w:line="240" w:lineRule="auto"/>
            </w:pPr>
          </w:p>
          <w:p w:rsidR="008B429F" w:rsidRDefault="008B429F" w:rsidP="00DD1A5A">
            <w:pPr>
              <w:spacing w:after="0" w:line="240" w:lineRule="auto"/>
            </w:pPr>
          </w:p>
          <w:p w:rsidR="008B429F" w:rsidRDefault="008B429F" w:rsidP="00DD1A5A">
            <w:pPr>
              <w:spacing w:after="0" w:line="240" w:lineRule="auto"/>
            </w:pPr>
          </w:p>
          <w:p w:rsidR="008B429F" w:rsidRDefault="008B429F" w:rsidP="00DD1A5A">
            <w:pPr>
              <w:spacing w:after="0" w:line="240" w:lineRule="auto"/>
            </w:pPr>
          </w:p>
          <w:p w:rsidR="008B429F" w:rsidRDefault="008B429F" w:rsidP="00DD1A5A">
            <w:pPr>
              <w:spacing w:after="0" w:line="240" w:lineRule="auto"/>
            </w:pPr>
          </w:p>
          <w:p w:rsidR="008B429F" w:rsidRDefault="008B429F" w:rsidP="00DD1A5A">
            <w:pPr>
              <w:spacing w:after="0" w:line="240" w:lineRule="auto"/>
            </w:pPr>
          </w:p>
          <w:p w:rsidR="008B429F" w:rsidRDefault="008B429F" w:rsidP="00DD1A5A">
            <w:pPr>
              <w:spacing w:after="0" w:line="240" w:lineRule="auto"/>
            </w:pPr>
          </w:p>
          <w:p w:rsidR="008B429F" w:rsidRDefault="008B429F" w:rsidP="00DD1A5A">
            <w:pPr>
              <w:spacing w:after="0" w:line="240" w:lineRule="auto"/>
            </w:pPr>
          </w:p>
          <w:p w:rsidR="008B429F" w:rsidRPr="00A5767F" w:rsidRDefault="008B429F" w:rsidP="00DD1A5A">
            <w:pPr>
              <w:rPr>
                <w:i/>
                <w:iCs/>
              </w:rPr>
            </w:pPr>
            <w:r>
              <w:rPr>
                <w:i/>
                <w:iCs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>
                      <wp:simplePos x="0" y="0"/>
                      <wp:positionH relativeFrom="column">
                        <wp:posOffset>1710055</wp:posOffset>
                      </wp:positionH>
                      <wp:positionV relativeFrom="paragraph">
                        <wp:posOffset>20320</wp:posOffset>
                      </wp:positionV>
                      <wp:extent cx="1314450" cy="333375"/>
                      <wp:effectExtent l="9525" t="8890" r="9525" b="10160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0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26" style="position:absolute;margin-left:134.65pt;margin-top:1.6pt;width:103.5pt;height:26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"/>
                  </w:pict>
                </mc:Fallback>
              </mc:AlternateContent>
            </w:r>
            <w:r>
              <w:rPr>
                <w:i/>
                <w:iCs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890905</wp:posOffset>
                      </wp:positionH>
                      <wp:positionV relativeFrom="paragraph">
                        <wp:posOffset>20320</wp:posOffset>
                      </wp:positionV>
                      <wp:extent cx="628650" cy="381000"/>
                      <wp:effectExtent l="9525" t="8890" r="9525" b="10160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70.15pt;margin-top:1.6pt;width:49.5pt;height:30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"/>
                  </w:pict>
                </mc:Fallback>
              </mc:AlternateContent>
            </w:r>
            <w:r>
              <w:rPr>
                <w:i/>
                <w:iCs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0320</wp:posOffset>
                      </wp:positionV>
                      <wp:extent cx="838200" cy="333375"/>
                      <wp:effectExtent l="9525" t="8890" r="9525" b="10160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6" style="position:absolute;margin-left:-.35pt;margin-top:1.6pt;width:66pt;height:26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"/>
                  </w:pict>
                </mc:Fallback>
              </mc:AlternateContent>
            </w:r>
            <w:r w:rsidRPr="00A5767F">
              <w:rPr>
                <w:i/>
                <w:iCs/>
              </w:rPr>
              <w:t>Вступление</w:t>
            </w:r>
            <w:r>
              <w:rPr>
                <w:i/>
                <w:iCs/>
              </w:rPr>
              <w:t xml:space="preserve">      </w:t>
            </w:r>
            <w:r w:rsidRPr="00A5767F">
              <w:rPr>
                <w:i/>
                <w:iCs/>
              </w:rPr>
              <w:t xml:space="preserve">Завязка </w:t>
            </w:r>
            <w:r>
              <w:rPr>
                <w:i/>
                <w:iCs/>
              </w:rPr>
              <w:t xml:space="preserve">           Развитее действий</w:t>
            </w:r>
            <w:proofErr w:type="gramStart"/>
            <w:r>
              <w:rPr>
                <w:i/>
                <w:iCs/>
              </w:rPr>
              <w:t xml:space="preserve">     </w:t>
            </w:r>
            <w:r w:rsidRPr="00A5767F">
              <w:rPr>
                <w:i/>
                <w:iCs/>
              </w:rPr>
              <w:t>Н</w:t>
            </w:r>
            <w:proofErr w:type="gramEnd"/>
            <w:r w:rsidRPr="00A5767F">
              <w:rPr>
                <w:i/>
                <w:iCs/>
              </w:rPr>
              <w:t>а корабле</w:t>
            </w:r>
            <w:r>
              <w:rPr>
                <w:i/>
                <w:iCs/>
              </w:rPr>
              <w:t xml:space="preserve">      </w:t>
            </w:r>
            <w:r w:rsidRPr="00A5767F">
              <w:rPr>
                <w:i/>
                <w:iCs/>
              </w:rPr>
              <w:t xml:space="preserve">Проказы </w:t>
            </w:r>
            <w:r>
              <w:rPr>
                <w:i/>
                <w:iCs/>
              </w:rPr>
              <w:t xml:space="preserve">         </w:t>
            </w:r>
            <w:r w:rsidRPr="00A5767F">
              <w:rPr>
                <w:i/>
                <w:iCs/>
              </w:rPr>
              <w:t>Погоня за обезьяной</w:t>
            </w:r>
            <w:r>
              <w:rPr>
                <w:i/>
                <w:iCs/>
              </w:rPr>
              <w:t xml:space="preserve">            </w:t>
            </w:r>
          </w:p>
          <w:p w:rsidR="008B429F" w:rsidRPr="00A5767F" w:rsidRDefault="008B429F" w:rsidP="00DD1A5A">
            <w:pPr>
              <w:rPr>
                <w:i/>
                <w:iCs/>
              </w:rPr>
            </w:pPr>
            <w:r>
              <w:rPr>
                <w:i/>
                <w:iCs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>
                      <wp:simplePos x="0" y="0"/>
                      <wp:positionH relativeFrom="column">
                        <wp:posOffset>2157730</wp:posOffset>
                      </wp:positionH>
                      <wp:positionV relativeFrom="paragraph">
                        <wp:posOffset>24765</wp:posOffset>
                      </wp:positionV>
                      <wp:extent cx="695325" cy="495300"/>
                      <wp:effectExtent l="9525" t="8890" r="9525" b="10160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6" style="position:absolute;margin-left:169.9pt;margin-top:1.95pt;width:54.75pt;height:3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"/>
                  </w:pict>
                </mc:Fallback>
              </mc:AlternateContent>
            </w:r>
            <w:r>
              <w:rPr>
                <w:i/>
                <w:iCs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>
                      <wp:simplePos x="0" y="0"/>
                      <wp:positionH relativeFrom="column">
                        <wp:posOffset>1100455</wp:posOffset>
                      </wp:positionH>
                      <wp:positionV relativeFrom="paragraph">
                        <wp:posOffset>24765</wp:posOffset>
                      </wp:positionV>
                      <wp:extent cx="933450" cy="495300"/>
                      <wp:effectExtent l="9525" t="8890" r="9525" b="1016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0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86.65pt;margin-top:1.95pt;width:73.5pt;height:3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"/>
                  </w:pict>
                </mc:Fallback>
              </mc:AlternateContent>
            </w:r>
            <w:r>
              <w:rPr>
                <w:i/>
                <w:iCs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4765</wp:posOffset>
                      </wp:positionV>
                      <wp:extent cx="990600" cy="495300"/>
                      <wp:effectExtent l="9525" t="8890" r="9525" b="1016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-.35pt;margin-top:1.95pt;width:78pt;height:3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"/>
                  </w:pict>
                </mc:Fallback>
              </mc:AlternateContent>
            </w:r>
            <w:r w:rsidRPr="00A5767F">
              <w:rPr>
                <w:i/>
                <w:iCs/>
              </w:rPr>
              <w:t>Кульминация</w:t>
            </w:r>
            <w:r>
              <w:rPr>
                <w:i/>
                <w:iCs/>
              </w:rPr>
              <w:t xml:space="preserve">          </w:t>
            </w:r>
            <w:r w:rsidRPr="00A5767F">
              <w:rPr>
                <w:i/>
                <w:iCs/>
              </w:rPr>
              <w:t xml:space="preserve">Продолжение </w:t>
            </w:r>
            <w:r>
              <w:rPr>
                <w:i/>
                <w:iCs/>
              </w:rPr>
              <w:t xml:space="preserve">       </w:t>
            </w:r>
            <w:r w:rsidRPr="00A5767F">
              <w:rPr>
                <w:i/>
                <w:iCs/>
              </w:rPr>
              <w:t>Развязка.</w:t>
            </w:r>
          </w:p>
          <w:p w:rsidR="008B429F" w:rsidRPr="0093788F" w:rsidRDefault="008B429F" w:rsidP="00DD1A5A">
            <w:pPr>
              <w:rPr>
                <w:i/>
                <w:iCs/>
              </w:rPr>
            </w:pPr>
            <w:r w:rsidRPr="00A5767F">
              <w:rPr>
                <w:i/>
                <w:iCs/>
              </w:rPr>
              <w:t>На перекладине</w:t>
            </w:r>
            <w:r>
              <w:rPr>
                <w:i/>
                <w:iCs/>
              </w:rPr>
              <w:t xml:space="preserve">    </w:t>
            </w:r>
            <w:r w:rsidRPr="0093788F">
              <w:rPr>
                <w:i/>
                <w:iCs/>
              </w:rPr>
              <w:t>Решение отца</w:t>
            </w:r>
            <w:r>
              <w:rPr>
                <w:i/>
                <w:iCs/>
              </w:rPr>
              <w:t xml:space="preserve">     </w:t>
            </w:r>
            <w:r w:rsidRPr="0093788F">
              <w:rPr>
                <w:i/>
                <w:iCs/>
              </w:rPr>
              <w:t>Прыжок.</w:t>
            </w:r>
          </w:p>
          <w:p w:rsidR="008B429F" w:rsidRPr="0093788F" w:rsidRDefault="008B429F" w:rsidP="00DD1A5A">
            <w:pPr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 xml:space="preserve">    </w:t>
            </w:r>
          </w:p>
          <w:p w:rsidR="008B429F" w:rsidRDefault="008B429F" w:rsidP="00DD1A5A">
            <w:pPr>
              <w:rPr>
                <w:i/>
                <w:iCs/>
              </w:rPr>
            </w:pPr>
          </w:p>
          <w:p w:rsidR="008B429F" w:rsidRDefault="008B429F" w:rsidP="00DD1A5A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       </w:t>
            </w:r>
            <w:r w:rsidRPr="007E3DA6">
              <w:t>Выбор детей</w:t>
            </w:r>
            <w:r>
              <w:rPr>
                <w:i/>
                <w:iCs/>
              </w:rPr>
              <w:t xml:space="preserve">      </w:t>
            </w:r>
          </w:p>
          <w:p w:rsidR="008B429F" w:rsidRDefault="008B429F" w:rsidP="00DD1A5A">
            <w:r>
              <w:rPr>
                <w:i/>
                <w:iCs/>
              </w:rPr>
              <w:t xml:space="preserve">- </w:t>
            </w:r>
            <w:r>
              <w:t>С</w:t>
            </w:r>
            <w:r w:rsidRPr="002A3664">
              <w:t>амоуверенность, обидчивость</w:t>
            </w:r>
            <w:r>
              <w:t>.</w:t>
            </w:r>
          </w:p>
          <w:p w:rsidR="008B429F" w:rsidRDefault="008B429F" w:rsidP="00DD1A5A">
            <w:r>
              <w:t>Ж</w:t>
            </w:r>
            <w:r w:rsidRPr="002A3664">
              <w:t>елание испытать себ</w:t>
            </w:r>
            <w:r>
              <w:t xml:space="preserve">я, </w:t>
            </w:r>
            <w:r w:rsidRPr="002A3664">
              <w:t>сделать всё по-своему</w:t>
            </w:r>
          </w:p>
          <w:p w:rsidR="008B429F" w:rsidRPr="00A5767F" w:rsidRDefault="008B429F" w:rsidP="00DD1A5A">
            <w:pPr>
              <w:rPr>
                <w:i/>
                <w:iCs/>
              </w:rPr>
            </w:pPr>
            <w:r w:rsidRPr="007E3DA6">
              <w:t>Сначала не знал, смеяться ему или плакать, потом покраснел, бросился за обезьяной, его разобрал задор, очень раззадорился, потом от крика опомнился и зашатался.</w:t>
            </w:r>
          </w:p>
          <w:p w:rsidR="008B429F" w:rsidRPr="00A5767F" w:rsidRDefault="008B429F" w:rsidP="00DD1A5A">
            <w:pPr>
              <w:rPr>
                <w:i/>
                <w:iCs/>
              </w:rPr>
            </w:pPr>
            <w:r w:rsidRPr="007E3DA6">
              <w:t>Он пережил слишком сильное потрясение. Он очень испугался за сына.</w:t>
            </w:r>
          </w:p>
          <w:p w:rsidR="008B429F" w:rsidRPr="00624671" w:rsidRDefault="008B429F" w:rsidP="00DD1A5A">
            <w:pPr>
              <w:spacing w:after="0" w:line="240" w:lineRule="auto"/>
            </w:pPr>
          </w:p>
        </w:tc>
        <w:tc>
          <w:tcPr>
            <w:tcW w:w="4733" w:type="dxa"/>
          </w:tcPr>
          <w:p w:rsidR="008B429F" w:rsidRPr="00624671" w:rsidRDefault="008B429F" w:rsidP="00DD1A5A">
            <w:pPr>
              <w:spacing w:after="0" w:line="240" w:lineRule="auto"/>
            </w:pPr>
            <w:proofErr w:type="gramStart"/>
            <w:r w:rsidRPr="00624671">
              <w:lastRenderedPageBreak/>
              <w:t>Коммуникативные</w:t>
            </w:r>
            <w:proofErr w:type="gramEnd"/>
            <w:r w:rsidRPr="00624671">
              <w:t xml:space="preserve"> УУД (построение речевых </w:t>
            </w:r>
            <w:r>
              <w:t>в</w:t>
            </w:r>
            <w:r w:rsidRPr="00624671">
              <w:t>ысказываний)</w:t>
            </w:r>
          </w:p>
          <w:p w:rsidR="008B429F" w:rsidRPr="00624671" w:rsidRDefault="008B429F" w:rsidP="00DD1A5A">
            <w:pPr>
              <w:spacing w:after="0" w:line="240" w:lineRule="auto"/>
            </w:pPr>
          </w:p>
          <w:p w:rsidR="008B429F" w:rsidRPr="00624671" w:rsidRDefault="008B429F" w:rsidP="00DD1A5A">
            <w:pPr>
              <w:spacing w:after="0" w:line="240" w:lineRule="auto"/>
            </w:pPr>
          </w:p>
          <w:p w:rsidR="008B429F" w:rsidRDefault="008B429F" w:rsidP="00DD1A5A">
            <w:pPr>
              <w:spacing w:after="0" w:line="240" w:lineRule="auto"/>
            </w:pPr>
            <w:r w:rsidRPr="00624671">
              <w:lastRenderedPageBreak/>
              <w:t xml:space="preserve">Познавательные УУД </w:t>
            </w:r>
          </w:p>
          <w:p w:rsidR="008B429F" w:rsidRDefault="008B429F" w:rsidP="00DD1A5A">
            <w:pPr>
              <w:spacing w:after="0" w:line="240" w:lineRule="auto"/>
            </w:pPr>
          </w:p>
          <w:p w:rsidR="008B429F" w:rsidRDefault="008B429F" w:rsidP="00DD1A5A">
            <w:pPr>
              <w:spacing w:after="0" w:line="240" w:lineRule="auto"/>
            </w:pPr>
          </w:p>
          <w:p w:rsidR="008B429F" w:rsidRDefault="008B429F" w:rsidP="00DD1A5A">
            <w:pPr>
              <w:spacing w:after="0" w:line="240" w:lineRule="auto"/>
            </w:pPr>
          </w:p>
          <w:p w:rsidR="008B429F" w:rsidRDefault="008B429F" w:rsidP="00DD1A5A">
            <w:pPr>
              <w:spacing w:after="0" w:line="240" w:lineRule="auto"/>
            </w:pPr>
          </w:p>
          <w:p w:rsidR="008B429F" w:rsidRPr="00624671" w:rsidRDefault="008B429F" w:rsidP="00DD1A5A">
            <w:pPr>
              <w:spacing w:after="0" w:line="240" w:lineRule="auto"/>
            </w:pPr>
            <w:r w:rsidRPr="00624671">
              <w:t>Регулятивные  УУД (целеполагание)</w:t>
            </w:r>
          </w:p>
          <w:p w:rsidR="008B429F" w:rsidRPr="00624671" w:rsidRDefault="008B429F" w:rsidP="00DD1A5A">
            <w:pPr>
              <w:spacing w:after="0" w:line="240" w:lineRule="auto"/>
            </w:pPr>
            <w:r w:rsidRPr="00624671">
              <w:t>(прогнозирование)</w:t>
            </w:r>
          </w:p>
        </w:tc>
      </w:tr>
      <w:tr w:rsidR="008B429F" w:rsidRPr="00624671" w:rsidTr="00DD1A5A">
        <w:tc>
          <w:tcPr>
            <w:tcW w:w="15614" w:type="dxa"/>
            <w:gridSpan w:val="4"/>
          </w:tcPr>
          <w:p w:rsidR="008B429F" w:rsidRPr="00624671" w:rsidRDefault="008B429F" w:rsidP="00DD1A5A">
            <w:pPr>
              <w:spacing w:after="0" w:line="240" w:lineRule="auto"/>
              <w:rPr>
                <w:b/>
              </w:rPr>
            </w:pPr>
            <w:r w:rsidRPr="002A3664">
              <w:rPr>
                <w:b/>
              </w:rPr>
              <w:lastRenderedPageBreak/>
              <w:t>III этап.</w:t>
            </w:r>
            <w:r w:rsidRPr="002A3664">
              <w:rPr>
                <w:b/>
              </w:rPr>
              <w:br/>
              <w:t>Организация исследовательской деятельности учащихся.</w:t>
            </w:r>
            <w:r w:rsidRPr="002A3664">
              <w:rPr>
                <w:b/>
              </w:rPr>
              <w:br/>
            </w:r>
          </w:p>
        </w:tc>
      </w:tr>
      <w:tr w:rsidR="008B429F" w:rsidRPr="00624671" w:rsidTr="00DD1A5A">
        <w:tc>
          <w:tcPr>
            <w:tcW w:w="5932" w:type="dxa"/>
          </w:tcPr>
          <w:p w:rsidR="008B429F" w:rsidRPr="002A3664" w:rsidRDefault="008B429F" w:rsidP="00DD1A5A">
            <w:r w:rsidRPr="002A3664">
              <w:t>– Сейчас вы разобьётесь на группы. Каждая группа получит карточку с проектной задачей. После обсуждения мы заслушаем ваши ответы.</w:t>
            </w:r>
          </w:p>
          <w:p w:rsidR="008B429F" w:rsidRPr="002A3664" w:rsidRDefault="008B429F" w:rsidP="00DD1A5A">
            <w:r w:rsidRPr="002A3664">
              <w:t>Карточки с заданием для групп:</w:t>
            </w:r>
          </w:p>
          <w:p w:rsidR="008B429F" w:rsidRPr="002A3664" w:rsidRDefault="008B429F" w:rsidP="00DD1A5A">
            <w:r w:rsidRPr="002A3664">
              <w:t>1 группа</w:t>
            </w:r>
          </w:p>
          <w:p w:rsidR="008B429F" w:rsidRPr="002A3664" w:rsidRDefault="008B429F" w:rsidP="00DD1A5A">
            <w:r w:rsidRPr="002A3664">
              <w:t xml:space="preserve">Расскажите о </w:t>
            </w:r>
            <w:proofErr w:type="gramStart"/>
            <w:r w:rsidRPr="002A3664">
              <w:t>произошедшем</w:t>
            </w:r>
            <w:proofErr w:type="gramEnd"/>
            <w:r w:rsidRPr="002A3664">
              <w:t xml:space="preserve"> от лица матроса, который был на палубе по плану: </w:t>
            </w:r>
          </w:p>
          <w:p w:rsidR="008B429F" w:rsidRPr="002A3664" w:rsidRDefault="008B429F" w:rsidP="00DD1A5A">
            <w:r>
              <w:t xml:space="preserve">Что я увидел сначала, </w:t>
            </w:r>
            <w:r w:rsidRPr="002A3664">
              <w:t>и почему мне было смешно?</w:t>
            </w:r>
          </w:p>
          <w:p w:rsidR="008B429F" w:rsidRPr="002A3664" w:rsidRDefault="008B429F" w:rsidP="00DD1A5A">
            <w:r w:rsidRPr="002A3664">
              <w:t>Что произошло потом</w:t>
            </w:r>
            <w:proofErr w:type="gramStart"/>
            <w:r w:rsidRPr="002A3664">
              <w:t xml:space="preserve"> </w:t>
            </w:r>
            <w:r>
              <w:t>,</w:t>
            </w:r>
            <w:proofErr w:type="gramEnd"/>
            <w:r>
              <w:t xml:space="preserve"> </w:t>
            </w:r>
            <w:r w:rsidRPr="002A3664">
              <w:t>и почему мне стало страшно?</w:t>
            </w:r>
          </w:p>
          <w:p w:rsidR="008B429F" w:rsidRPr="002A3664" w:rsidRDefault="008B429F" w:rsidP="00DD1A5A">
            <w:r w:rsidRPr="002A3664">
              <w:t>Что сделал мой капитан?</w:t>
            </w:r>
          </w:p>
          <w:p w:rsidR="008B429F" w:rsidRPr="002A3664" w:rsidRDefault="008B429F" w:rsidP="00DD1A5A">
            <w:r w:rsidRPr="002A3664">
              <w:lastRenderedPageBreak/>
              <w:t>Что я об этом думаю?</w:t>
            </w:r>
          </w:p>
          <w:p w:rsidR="008B429F" w:rsidRPr="002A3664" w:rsidRDefault="008B429F" w:rsidP="00DD1A5A">
            <w:r w:rsidRPr="002A3664">
              <w:t>2 группа</w:t>
            </w:r>
          </w:p>
          <w:p w:rsidR="008B429F" w:rsidRPr="002A3664" w:rsidRDefault="008B429F" w:rsidP="00DD1A5A">
            <w:r w:rsidRPr="002A3664">
              <w:t xml:space="preserve">Расскажите о </w:t>
            </w:r>
            <w:proofErr w:type="gramStart"/>
            <w:r w:rsidRPr="002A3664">
              <w:t>произошедшем</w:t>
            </w:r>
            <w:proofErr w:type="gramEnd"/>
            <w:r w:rsidRPr="002A3664">
              <w:t xml:space="preserve"> от лица мальчика по плану: </w:t>
            </w:r>
          </w:p>
          <w:p w:rsidR="008B429F" w:rsidRPr="002A3664" w:rsidRDefault="008B429F" w:rsidP="00DD1A5A">
            <w:r w:rsidRPr="002A3664">
              <w:t>Что произошло</w:t>
            </w:r>
            <w:r>
              <w:t>,</w:t>
            </w:r>
            <w:r w:rsidRPr="002A3664">
              <w:t xml:space="preserve"> и почему мне было обидно?</w:t>
            </w:r>
          </w:p>
          <w:p w:rsidR="008B429F" w:rsidRPr="002A3664" w:rsidRDefault="008B429F" w:rsidP="00DD1A5A">
            <w:r w:rsidRPr="002A3664">
              <w:t>Что я сделал и почему я не думал о последствиях?</w:t>
            </w:r>
          </w:p>
          <w:p w:rsidR="008B429F" w:rsidRPr="002A3664" w:rsidRDefault="008B429F" w:rsidP="00DD1A5A">
            <w:r w:rsidRPr="002A3664">
              <w:t>Когда мне стало страшно?</w:t>
            </w:r>
          </w:p>
          <w:p w:rsidR="008B429F" w:rsidRPr="002A3664" w:rsidRDefault="008B429F" w:rsidP="00DD1A5A">
            <w:r w:rsidRPr="002A3664">
              <w:t>Почему я прыгнул в воду?</w:t>
            </w:r>
          </w:p>
          <w:p w:rsidR="008B429F" w:rsidRPr="002A3664" w:rsidRDefault="008B429F" w:rsidP="00DD1A5A">
            <w:r w:rsidRPr="002A3664">
              <w:t>Что я об этом думаю?</w:t>
            </w:r>
          </w:p>
          <w:p w:rsidR="008B429F" w:rsidRPr="002A3664" w:rsidRDefault="008B429F" w:rsidP="00DD1A5A">
            <w:r w:rsidRPr="002A3664">
              <w:t>3 группа</w:t>
            </w:r>
          </w:p>
          <w:p w:rsidR="008B429F" w:rsidRPr="002A3664" w:rsidRDefault="008B429F" w:rsidP="00DD1A5A">
            <w:r w:rsidRPr="002A3664">
              <w:t xml:space="preserve">Расскажите о </w:t>
            </w:r>
            <w:proofErr w:type="gramStart"/>
            <w:r w:rsidRPr="002A3664">
              <w:t>произошедшем</w:t>
            </w:r>
            <w:proofErr w:type="gramEnd"/>
            <w:r w:rsidRPr="002A3664">
              <w:t xml:space="preserve"> от лица капитана по плану: </w:t>
            </w:r>
          </w:p>
          <w:p w:rsidR="008B429F" w:rsidRPr="002A3664" w:rsidRDefault="008B429F" w:rsidP="00DD1A5A">
            <w:r w:rsidRPr="002A3664">
              <w:t>Что я увидел, когда вышел на палубу</w:t>
            </w:r>
            <w:r>
              <w:t>,</w:t>
            </w:r>
            <w:r w:rsidRPr="002A3664">
              <w:t xml:space="preserve"> и почему мне стало страшно?</w:t>
            </w:r>
          </w:p>
          <w:p w:rsidR="008B429F" w:rsidRPr="002A3664" w:rsidRDefault="008B429F" w:rsidP="00DD1A5A">
            <w:r w:rsidRPr="002A3664">
              <w:t>Что я предпринял?</w:t>
            </w:r>
          </w:p>
          <w:p w:rsidR="008B429F" w:rsidRPr="002A3664" w:rsidRDefault="008B429F" w:rsidP="00DD1A5A">
            <w:r w:rsidRPr="002A3664">
              <w:t>Что я чувствовал, пока сын был под водой?</w:t>
            </w:r>
          </w:p>
          <w:p w:rsidR="008B429F" w:rsidRPr="002A3664" w:rsidRDefault="008B429F" w:rsidP="00DD1A5A">
            <w:r w:rsidRPr="002A3664">
              <w:t>Почему я закричал и убежал в свою каюту?</w:t>
            </w:r>
          </w:p>
          <w:p w:rsidR="008B429F" w:rsidRPr="00624671" w:rsidRDefault="008B429F" w:rsidP="00DD1A5A">
            <w:pPr>
              <w:spacing w:after="0" w:line="240" w:lineRule="auto"/>
            </w:pPr>
          </w:p>
        </w:tc>
        <w:tc>
          <w:tcPr>
            <w:tcW w:w="4842" w:type="dxa"/>
          </w:tcPr>
          <w:p w:rsidR="008B429F" w:rsidRPr="00624671" w:rsidRDefault="008B429F" w:rsidP="00DD1A5A">
            <w:pPr>
              <w:spacing w:after="0" w:line="240" w:lineRule="auto"/>
            </w:pPr>
          </w:p>
          <w:p w:rsidR="008B429F" w:rsidRPr="00624671" w:rsidRDefault="008B429F" w:rsidP="00DD1A5A">
            <w:pPr>
              <w:spacing w:after="0" w:line="240" w:lineRule="auto"/>
            </w:pPr>
          </w:p>
          <w:p w:rsidR="008B429F" w:rsidRDefault="008B429F" w:rsidP="00DD1A5A">
            <w:pPr>
              <w:spacing w:after="0" w:line="240" w:lineRule="auto"/>
            </w:pPr>
          </w:p>
          <w:p w:rsidR="008B429F" w:rsidRPr="00624671" w:rsidRDefault="008B429F" w:rsidP="00DD1A5A">
            <w:pPr>
              <w:spacing w:after="0" w:line="240" w:lineRule="auto"/>
            </w:pPr>
          </w:p>
          <w:p w:rsidR="008B429F" w:rsidRPr="00624671" w:rsidRDefault="008B429F" w:rsidP="00DD1A5A">
            <w:pPr>
              <w:spacing w:after="0" w:line="240" w:lineRule="auto"/>
            </w:pPr>
            <w:r w:rsidRPr="0066288A">
              <w:t xml:space="preserve">Дети обсуждают варианты ответов и выбирают </w:t>
            </w:r>
            <w:proofErr w:type="gramStart"/>
            <w:r w:rsidRPr="0066288A">
              <w:t>выступающего</w:t>
            </w:r>
            <w:proofErr w:type="gramEnd"/>
            <w:r w:rsidRPr="0066288A">
              <w:t>.</w:t>
            </w:r>
          </w:p>
          <w:p w:rsidR="008B429F" w:rsidRPr="00624671" w:rsidRDefault="008B429F" w:rsidP="00DD1A5A">
            <w:pPr>
              <w:spacing w:after="0" w:line="240" w:lineRule="auto"/>
            </w:pPr>
          </w:p>
          <w:p w:rsidR="008B429F" w:rsidRPr="00624671" w:rsidRDefault="008B429F" w:rsidP="00DD1A5A">
            <w:pPr>
              <w:spacing w:after="0" w:line="240" w:lineRule="auto"/>
            </w:pPr>
          </w:p>
          <w:p w:rsidR="008B429F" w:rsidRPr="00624671" w:rsidRDefault="008B429F" w:rsidP="00DD1A5A">
            <w:pPr>
              <w:spacing w:after="0" w:line="240" w:lineRule="auto"/>
            </w:pPr>
          </w:p>
          <w:p w:rsidR="008B429F" w:rsidRPr="00624671" w:rsidRDefault="008B429F" w:rsidP="00DD1A5A">
            <w:pPr>
              <w:spacing w:after="0" w:line="240" w:lineRule="auto"/>
            </w:pPr>
          </w:p>
          <w:p w:rsidR="008B429F" w:rsidRPr="00624671" w:rsidRDefault="008B429F" w:rsidP="00DD1A5A">
            <w:pPr>
              <w:spacing w:after="0" w:line="240" w:lineRule="auto"/>
            </w:pPr>
          </w:p>
          <w:p w:rsidR="008B429F" w:rsidRDefault="008B429F" w:rsidP="00DD1A5A">
            <w:pPr>
              <w:spacing w:after="0" w:line="240" w:lineRule="auto"/>
            </w:pPr>
          </w:p>
          <w:p w:rsidR="008B429F" w:rsidRDefault="008B429F" w:rsidP="00DD1A5A">
            <w:pPr>
              <w:spacing w:after="0" w:line="240" w:lineRule="auto"/>
            </w:pPr>
          </w:p>
          <w:p w:rsidR="008B429F" w:rsidRDefault="008B429F" w:rsidP="00DD1A5A">
            <w:pPr>
              <w:spacing w:after="0" w:line="240" w:lineRule="auto"/>
            </w:pPr>
          </w:p>
          <w:p w:rsidR="008B429F" w:rsidRDefault="008B429F" w:rsidP="00DD1A5A">
            <w:pPr>
              <w:spacing w:after="0" w:line="240" w:lineRule="auto"/>
            </w:pPr>
          </w:p>
          <w:p w:rsidR="008B429F" w:rsidRDefault="008B429F" w:rsidP="00DD1A5A">
            <w:pPr>
              <w:spacing w:after="0" w:line="240" w:lineRule="auto"/>
            </w:pPr>
          </w:p>
          <w:p w:rsidR="008B429F" w:rsidRDefault="008B429F" w:rsidP="00DD1A5A">
            <w:pPr>
              <w:spacing w:after="0" w:line="240" w:lineRule="auto"/>
            </w:pPr>
          </w:p>
          <w:p w:rsidR="008B429F" w:rsidRDefault="008B429F" w:rsidP="00DD1A5A">
            <w:pPr>
              <w:spacing w:after="0" w:line="240" w:lineRule="auto"/>
            </w:pPr>
          </w:p>
          <w:p w:rsidR="008B429F" w:rsidRDefault="008B429F" w:rsidP="00DD1A5A">
            <w:pPr>
              <w:spacing w:after="0" w:line="240" w:lineRule="auto"/>
            </w:pPr>
          </w:p>
          <w:p w:rsidR="008B429F" w:rsidRDefault="008B429F" w:rsidP="00DD1A5A">
            <w:pPr>
              <w:spacing w:after="0" w:line="240" w:lineRule="auto"/>
            </w:pPr>
          </w:p>
          <w:p w:rsidR="008B429F" w:rsidRDefault="008B429F" w:rsidP="00DD1A5A">
            <w:pPr>
              <w:spacing w:after="0" w:line="240" w:lineRule="auto"/>
            </w:pPr>
          </w:p>
          <w:p w:rsidR="008B429F" w:rsidRDefault="008B429F" w:rsidP="00DD1A5A">
            <w:pPr>
              <w:spacing w:after="0" w:line="240" w:lineRule="auto"/>
            </w:pPr>
          </w:p>
          <w:p w:rsidR="008B429F" w:rsidRDefault="008B429F" w:rsidP="00DD1A5A">
            <w:pPr>
              <w:spacing w:after="0" w:line="240" w:lineRule="auto"/>
            </w:pPr>
          </w:p>
          <w:p w:rsidR="008B429F" w:rsidRDefault="008B429F" w:rsidP="00DD1A5A">
            <w:pPr>
              <w:spacing w:after="0" w:line="240" w:lineRule="auto"/>
            </w:pPr>
          </w:p>
          <w:p w:rsidR="008B429F" w:rsidRDefault="008B429F" w:rsidP="00DD1A5A">
            <w:pPr>
              <w:spacing w:after="0" w:line="240" w:lineRule="auto"/>
            </w:pPr>
          </w:p>
          <w:p w:rsidR="008B429F" w:rsidRDefault="008B429F" w:rsidP="00DD1A5A">
            <w:pPr>
              <w:spacing w:after="0" w:line="240" w:lineRule="auto"/>
            </w:pPr>
          </w:p>
          <w:p w:rsidR="008B429F" w:rsidRDefault="008B429F" w:rsidP="00DD1A5A">
            <w:pPr>
              <w:spacing w:after="0" w:line="240" w:lineRule="auto"/>
            </w:pPr>
          </w:p>
          <w:p w:rsidR="008B429F" w:rsidRDefault="008B429F" w:rsidP="00DD1A5A">
            <w:pPr>
              <w:spacing w:after="0" w:line="240" w:lineRule="auto"/>
            </w:pPr>
          </w:p>
          <w:p w:rsidR="008B429F" w:rsidRDefault="008B429F" w:rsidP="00DD1A5A">
            <w:pPr>
              <w:spacing w:after="0" w:line="240" w:lineRule="auto"/>
            </w:pPr>
          </w:p>
          <w:p w:rsidR="008B429F" w:rsidRDefault="008B429F" w:rsidP="00DD1A5A">
            <w:pPr>
              <w:spacing w:after="0" w:line="240" w:lineRule="auto"/>
            </w:pPr>
          </w:p>
          <w:p w:rsidR="008B429F" w:rsidRDefault="008B429F" w:rsidP="00DD1A5A">
            <w:pPr>
              <w:spacing w:after="0" w:line="240" w:lineRule="auto"/>
            </w:pPr>
          </w:p>
          <w:p w:rsidR="008B429F" w:rsidRDefault="008B429F" w:rsidP="00DD1A5A">
            <w:pPr>
              <w:spacing w:after="0" w:line="240" w:lineRule="auto"/>
            </w:pPr>
          </w:p>
          <w:p w:rsidR="008B429F" w:rsidRDefault="008B429F" w:rsidP="00DD1A5A">
            <w:pPr>
              <w:spacing w:after="0" w:line="240" w:lineRule="auto"/>
            </w:pPr>
          </w:p>
          <w:p w:rsidR="008B429F" w:rsidRDefault="008B429F" w:rsidP="00DD1A5A">
            <w:pPr>
              <w:spacing w:after="0" w:line="240" w:lineRule="auto"/>
            </w:pPr>
          </w:p>
          <w:p w:rsidR="008B429F" w:rsidRDefault="008B429F" w:rsidP="00DD1A5A">
            <w:pPr>
              <w:spacing w:after="0" w:line="240" w:lineRule="auto"/>
            </w:pPr>
          </w:p>
          <w:p w:rsidR="008B429F" w:rsidRDefault="008B429F" w:rsidP="00DD1A5A">
            <w:pPr>
              <w:spacing w:after="0" w:line="240" w:lineRule="auto"/>
            </w:pPr>
          </w:p>
          <w:p w:rsidR="008B429F" w:rsidRDefault="008B429F" w:rsidP="00DD1A5A">
            <w:pPr>
              <w:spacing w:after="0" w:line="240" w:lineRule="auto"/>
            </w:pPr>
          </w:p>
          <w:p w:rsidR="008B429F" w:rsidRDefault="008B429F" w:rsidP="00DD1A5A">
            <w:pPr>
              <w:spacing w:after="0" w:line="240" w:lineRule="auto"/>
            </w:pPr>
          </w:p>
          <w:p w:rsidR="008B429F" w:rsidRDefault="008B429F" w:rsidP="00DD1A5A">
            <w:pPr>
              <w:spacing w:after="0" w:line="240" w:lineRule="auto"/>
            </w:pPr>
          </w:p>
          <w:p w:rsidR="008B429F" w:rsidRDefault="008B429F" w:rsidP="00DD1A5A">
            <w:pPr>
              <w:spacing w:after="0" w:line="240" w:lineRule="auto"/>
            </w:pPr>
          </w:p>
          <w:p w:rsidR="008B429F" w:rsidRDefault="008B429F" w:rsidP="00DD1A5A">
            <w:pPr>
              <w:spacing w:after="0" w:line="240" w:lineRule="auto"/>
            </w:pPr>
          </w:p>
          <w:p w:rsidR="008B429F" w:rsidRDefault="008B429F" w:rsidP="00DD1A5A">
            <w:pPr>
              <w:spacing w:after="0" w:line="240" w:lineRule="auto"/>
            </w:pPr>
          </w:p>
          <w:p w:rsidR="008B429F" w:rsidRDefault="008B429F" w:rsidP="00DD1A5A">
            <w:pPr>
              <w:spacing w:after="0" w:line="240" w:lineRule="auto"/>
            </w:pPr>
          </w:p>
          <w:p w:rsidR="008B429F" w:rsidRDefault="008B429F" w:rsidP="00DD1A5A">
            <w:pPr>
              <w:spacing w:after="0" w:line="240" w:lineRule="auto"/>
            </w:pPr>
          </w:p>
          <w:p w:rsidR="008B429F" w:rsidRDefault="008B429F" w:rsidP="00DD1A5A">
            <w:pPr>
              <w:spacing w:after="0" w:line="240" w:lineRule="auto"/>
            </w:pPr>
          </w:p>
          <w:p w:rsidR="008B429F" w:rsidRDefault="008B429F" w:rsidP="00DD1A5A">
            <w:pPr>
              <w:spacing w:after="0" w:line="240" w:lineRule="auto"/>
            </w:pPr>
          </w:p>
          <w:p w:rsidR="008B429F" w:rsidRDefault="008B429F" w:rsidP="00DD1A5A">
            <w:pPr>
              <w:spacing w:after="0" w:line="240" w:lineRule="auto"/>
            </w:pPr>
          </w:p>
          <w:p w:rsidR="008B429F" w:rsidRPr="00624671" w:rsidRDefault="008B429F" w:rsidP="00DD1A5A">
            <w:pPr>
              <w:spacing w:after="0" w:line="240" w:lineRule="auto"/>
            </w:pPr>
          </w:p>
        </w:tc>
        <w:tc>
          <w:tcPr>
            <w:tcW w:w="4840" w:type="dxa"/>
            <w:gridSpan w:val="2"/>
          </w:tcPr>
          <w:p w:rsidR="008B429F" w:rsidRPr="00624671" w:rsidRDefault="008B429F" w:rsidP="00DD1A5A">
            <w:pPr>
              <w:spacing w:after="0" w:line="240" w:lineRule="auto"/>
            </w:pPr>
          </w:p>
          <w:p w:rsidR="008B429F" w:rsidRPr="00624671" w:rsidRDefault="008B429F" w:rsidP="00DD1A5A">
            <w:pPr>
              <w:spacing w:after="0" w:line="240" w:lineRule="auto"/>
            </w:pPr>
          </w:p>
          <w:p w:rsidR="008B429F" w:rsidRPr="00624671" w:rsidRDefault="008B429F" w:rsidP="00DD1A5A">
            <w:pPr>
              <w:spacing w:after="0" w:line="240" w:lineRule="auto"/>
            </w:pPr>
            <w:proofErr w:type="spellStart"/>
            <w:r w:rsidRPr="00624671">
              <w:t>Общеучебные</w:t>
            </w:r>
            <w:proofErr w:type="spellEnd"/>
            <w:r w:rsidRPr="00624671">
              <w:t xml:space="preserve"> познавательные УУД:</w:t>
            </w:r>
          </w:p>
          <w:p w:rsidR="008B429F" w:rsidRPr="00624671" w:rsidRDefault="008B429F" w:rsidP="00DD1A5A">
            <w:pPr>
              <w:spacing w:after="0" w:line="240" w:lineRule="auto"/>
            </w:pPr>
            <w:r w:rsidRPr="00624671">
              <w:t xml:space="preserve"> Умение работать с текстом</w:t>
            </w:r>
          </w:p>
          <w:p w:rsidR="008B429F" w:rsidRPr="00624671" w:rsidRDefault="008B429F" w:rsidP="00DD1A5A">
            <w:pPr>
              <w:spacing w:after="0" w:line="240" w:lineRule="auto"/>
            </w:pPr>
            <w:r w:rsidRPr="00624671">
              <w:t>Умение выделять существенное</w:t>
            </w:r>
          </w:p>
          <w:p w:rsidR="008B429F" w:rsidRPr="00624671" w:rsidRDefault="008B429F" w:rsidP="00DD1A5A">
            <w:pPr>
              <w:spacing w:after="0" w:line="240" w:lineRule="auto"/>
            </w:pPr>
            <w:r w:rsidRPr="00624671">
              <w:t>Личностные УУД:</w:t>
            </w:r>
          </w:p>
          <w:p w:rsidR="008B429F" w:rsidRPr="00624671" w:rsidRDefault="008B429F" w:rsidP="00DD1A5A">
            <w:pPr>
              <w:spacing w:after="0" w:line="240" w:lineRule="auto"/>
            </w:pPr>
            <w:r w:rsidRPr="00624671">
              <w:t>Умение оценить поступки героев с точки зрения моральных норм</w:t>
            </w:r>
            <w:r>
              <w:t>.</w:t>
            </w:r>
          </w:p>
        </w:tc>
      </w:tr>
      <w:tr w:rsidR="008B429F" w:rsidRPr="00624671" w:rsidTr="00DD1A5A">
        <w:tc>
          <w:tcPr>
            <w:tcW w:w="15614" w:type="dxa"/>
            <w:gridSpan w:val="4"/>
          </w:tcPr>
          <w:p w:rsidR="008B429F" w:rsidRDefault="008B429F" w:rsidP="00DD1A5A">
            <w:pPr>
              <w:spacing w:after="0" w:line="240" w:lineRule="auto"/>
              <w:rPr>
                <w:b/>
              </w:rPr>
            </w:pPr>
          </w:p>
          <w:p w:rsidR="008B429F" w:rsidRDefault="008B429F" w:rsidP="00DD1A5A">
            <w:pPr>
              <w:spacing w:after="0" w:line="240" w:lineRule="auto"/>
              <w:rPr>
                <w:b/>
              </w:rPr>
            </w:pPr>
          </w:p>
          <w:p w:rsidR="008B429F" w:rsidRDefault="008B429F" w:rsidP="00DD1A5A">
            <w:pPr>
              <w:spacing w:after="0" w:line="240" w:lineRule="auto"/>
              <w:rPr>
                <w:b/>
              </w:rPr>
            </w:pPr>
          </w:p>
          <w:p w:rsidR="008B429F" w:rsidRDefault="008B429F" w:rsidP="00DD1A5A">
            <w:pPr>
              <w:spacing w:after="0" w:line="240" w:lineRule="auto"/>
              <w:rPr>
                <w:b/>
              </w:rPr>
            </w:pPr>
          </w:p>
          <w:p w:rsidR="008B429F" w:rsidRDefault="008B429F" w:rsidP="00DD1A5A">
            <w:pPr>
              <w:spacing w:after="0" w:line="240" w:lineRule="auto"/>
              <w:rPr>
                <w:b/>
              </w:rPr>
            </w:pPr>
          </w:p>
          <w:p w:rsidR="008B429F" w:rsidRDefault="008B429F" w:rsidP="00DD1A5A">
            <w:pPr>
              <w:spacing w:after="0" w:line="240" w:lineRule="auto"/>
              <w:rPr>
                <w:b/>
              </w:rPr>
            </w:pPr>
          </w:p>
          <w:p w:rsidR="008B429F" w:rsidRDefault="008B429F" w:rsidP="00DD1A5A">
            <w:pPr>
              <w:spacing w:after="0" w:line="240" w:lineRule="auto"/>
              <w:rPr>
                <w:b/>
              </w:rPr>
            </w:pPr>
          </w:p>
          <w:p w:rsidR="008B429F" w:rsidRDefault="008B429F" w:rsidP="00DD1A5A">
            <w:pPr>
              <w:spacing w:after="0" w:line="240" w:lineRule="auto"/>
              <w:rPr>
                <w:b/>
              </w:rPr>
            </w:pPr>
          </w:p>
          <w:p w:rsidR="008B429F" w:rsidRDefault="008B429F" w:rsidP="00DD1A5A">
            <w:pPr>
              <w:spacing w:after="0" w:line="240" w:lineRule="auto"/>
              <w:rPr>
                <w:b/>
              </w:rPr>
            </w:pPr>
            <w:r w:rsidRPr="0066288A">
              <w:rPr>
                <w:b/>
                <w:lang w:val="en-US"/>
              </w:rPr>
              <w:t>IV</w:t>
            </w:r>
            <w:r w:rsidRPr="0066288A">
              <w:rPr>
                <w:b/>
              </w:rPr>
              <w:t xml:space="preserve"> этап.</w:t>
            </w:r>
            <w:r w:rsidRPr="0066288A">
              <w:rPr>
                <w:b/>
              </w:rPr>
              <w:br/>
              <w:t>Создание образа учащимися</w:t>
            </w:r>
            <w:r>
              <w:rPr>
                <w:b/>
              </w:rPr>
              <w:t xml:space="preserve">                                                             </w:t>
            </w: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642110" cy="13360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2110" cy="1336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B429F" w:rsidRPr="00624671" w:rsidRDefault="008B429F" w:rsidP="00DD1A5A">
            <w:pPr>
              <w:spacing w:after="0" w:line="240" w:lineRule="auto"/>
              <w:rPr>
                <w:b/>
              </w:rPr>
            </w:pPr>
          </w:p>
        </w:tc>
      </w:tr>
      <w:tr w:rsidR="008B429F" w:rsidRPr="00624671" w:rsidTr="00DD1A5A">
        <w:trPr>
          <w:trHeight w:val="4834"/>
        </w:trPr>
        <w:tc>
          <w:tcPr>
            <w:tcW w:w="5932" w:type="dxa"/>
          </w:tcPr>
          <w:p w:rsidR="008B429F" w:rsidRPr="0066288A" w:rsidRDefault="008B429F" w:rsidP="00DD1A5A">
            <w:r w:rsidRPr="0066288A">
              <w:rPr>
                <w:b/>
                <w:lang w:val="en-US"/>
              </w:rPr>
              <w:lastRenderedPageBreak/>
              <w:t>V</w:t>
            </w:r>
            <w:r w:rsidRPr="0066288A">
              <w:rPr>
                <w:b/>
              </w:rPr>
              <w:t xml:space="preserve"> этап.</w:t>
            </w:r>
            <w:r w:rsidRPr="0066288A">
              <w:rPr>
                <w:b/>
              </w:rPr>
              <w:br/>
              <w:t>Критерии оценки</w:t>
            </w:r>
            <w:r>
              <w:t>.</w:t>
            </w:r>
          </w:p>
          <w:p w:rsidR="008B429F" w:rsidRPr="0066288A" w:rsidRDefault="008B429F" w:rsidP="00DD1A5A">
            <w:r w:rsidRPr="0066288A">
              <w:t xml:space="preserve">Оцени свою работу на уроке (выбери ответ, обведи нужное количество баллов, подсчитай результат) </w:t>
            </w:r>
          </w:p>
          <w:p w:rsidR="008B429F" w:rsidRDefault="008B429F" w:rsidP="00DD1A5A"/>
          <w:p w:rsidR="008B429F" w:rsidRPr="0066288A" w:rsidRDefault="008B429F" w:rsidP="00DD1A5A">
            <w:r w:rsidRPr="0066288A">
              <w:t>Внимательно ли я слушал и читал рассказ? Да – 1балл. Нет – 0 баллов.</w:t>
            </w:r>
          </w:p>
          <w:p w:rsidR="008B429F" w:rsidRPr="0066288A" w:rsidRDefault="008B429F" w:rsidP="00DD1A5A">
            <w:r w:rsidRPr="0066288A">
              <w:t>Обдумывал ли я ответы на поставленные вопросы? Да – 1балл. Нет – 0 баллов.</w:t>
            </w:r>
          </w:p>
          <w:p w:rsidR="008B429F" w:rsidRPr="0066288A" w:rsidRDefault="008B429F" w:rsidP="00DD1A5A">
            <w:r w:rsidRPr="0066288A">
              <w:t>Участвовал ли я в проектной работе? Да – 1балл. Нет – 0 баллов.</w:t>
            </w:r>
          </w:p>
          <w:p w:rsidR="008B429F" w:rsidRPr="0066288A" w:rsidRDefault="008B429F" w:rsidP="00DD1A5A">
            <w:r w:rsidRPr="0066288A">
              <w:t>Сделал ли я правильные выводы, прочитав это произведение? Да – 1балл. Нет – 0 баллов.</w:t>
            </w:r>
          </w:p>
          <w:p w:rsidR="008B429F" w:rsidRPr="0066288A" w:rsidRDefault="008B429F" w:rsidP="00DD1A5A">
            <w:r w:rsidRPr="0066288A">
              <w:t>Был ли я активным на уроке? Да – 1балл. Нет – 0 баллов.</w:t>
            </w:r>
          </w:p>
          <w:p w:rsidR="008B429F" w:rsidRPr="0066288A" w:rsidRDefault="008B429F" w:rsidP="00DD1A5A">
            <w:r w:rsidRPr="0066288A">
              <w:t>Итого я заработал: ______ балл</w:t>
            </w:r>
            <w:proofErr w:type="gramStart"/>
            <w:r w:rsidRPr="0066288A">
              <w:t>а(</w:t>
            </w:r>
            <w:proofErr w:type="spellStart"/>
            <w:proofErr w:type="gramEnd"/>
            <w:r w:rsidRPr="0066288A">
              <w:t>ов</w:t>
            </w:r>
            <w:proofErr w:type="spellEnd"/>
            <w:r w:rsidRPr="0066288A">
              <w:t>).</w:t>
            </w:r>
          </w:p>
          <w:p w:rsidR="008B429F" w:rsidRPr="0066288A" w:rsidRDefault="008B429F" w:rsidP="00DD1A5A"/>
          <w:p w:rsidR="008B429F" w:rsidRPr="0066288A" w:rsidRDefault="008B429F" w:rsidP="00DD1A5A"/>
        </w:tc>
        <w:tc>
          <w:tcPr>
            <w:tcW w:w="4842" w:type="dxa"/>
          </w:tcPr>
          <w:p w:rsidR="008B429F" w:rsidRPr="00624671" w:rsidRDefault="008B429F" w:rsidP="00DD1A5A">
            <w:pPr>
              <w:spacing w:after="0" w:line="240" w:lineRule="auto"/>
            </w:pPr>
            <w:r w:rsidRPr="00624671">
              <w:lastRenderedPageBreak/>
              <w:t xml:space="preserve"> </w:t>
            </w:r>
          </w:p>
          <w:p w:rsidR="008B429F" w:rsidRPr="00624671" w:rsidRDefault="008B429F" w:rsidP="00DD1A5A">
            <w:pPr>
              <w:spacing w:after="0" w:line="240" w:lineRule="auto"/>
            </w:pPr>
          </w:p>
        </w:tc>
        <w:tc>
          <w:tcPr>
            <w:tcW w:w="4840" w:type="dxa"/>
            <w:gridSpan w:val="2"/>
          </w:tcPr>
          <w:p w:rsidR="008B429F" w:rsidRPr="00624671" w:rsidRDefault="008B429F" w:rsidP="00DD1A5A">
            <w:pPr>
              <w:spacing w:after="0" w:line="240" w:lineRule="auto"/>
            </w:pPr>
          </w:p>
        </w:tc>
      </w:tr>
      <w:tr w:rsidR="008B429F" w:rsidRPr="00624671" w:rsidTr="00DD1A5A">
        <w:tc>
          <w:tcPr>
            <w:tcW w:w="15614" w:type="dxa"/>
            <w:gridSpan w:val="4"/>
          </w:tcPr>
          <w:p w:rsidR="008B429F" w:rsidRPr="00624671" w:rsidRDefault="008B429F" w:rsidP="00DD1A5A">
            <w:pPr>
              <w:spacing w:after="0" w:line="240" w:lineRule="auto"/>
              <w:rPr>
                <w:b/>
              </w:rPr>
            </w:pPr>
          </w:p>
        </w:tc>
      </w:tr>
    </w:tbl>
    <w:p w:rsidR="008B429F" w:rsidRDefault="008B429F" w:rsidP="008B429F">
      <w:pPr>
        <w:rPr>
          <w:rFonts w:asciiTheme="minorHAnsi" w:eastAsiaTheme="minorHAnsi" w:hAnsiTheme="minorHAnsi" w:cstheme="minorBidi"/>
          <w:b/>
          <w:sz w:val="24"/>
          <w:szCs w:val="24"/>
        </w:rPr>
      </w:pPr>
      <w:r w:rsidRPr="008B429F">
        <w:rPr>
          <w:rFonts w:asciiTheme="minorHAnsi" w:eastAsiaTheme="minorHAnsi" w:hAnsiTheme="minorHAnsi" w:cstheme="minorBidi"/>
          <w:b/>
          <w:sz w:val="24"/>
          <w:szCs w:val="24"/>
        </w:rPr>
        <w:t>М</w:t>
      </w:r>
    </w:p>
    <w:p w:rsidR="008B429F" w:rsidRPr="008B429F" w:rsidRDefault="008B429F" w:rsidP="008B429F">
      <w:pPr>
        <w:rPr>
          <w:rFonts w:asciiTheme="minorHAnsi" w:eastAsiaTheme="minorHAnsi" w:hAnsiTheme="minorHAnsi" w:cstheme="minorBidi"/>
          <w:b/>
          <w:sz w:val="24"/>
          <w:szCs w:val="24"/>
        </w:rPr>
      </w:pPr>
      <w:r w:rsidRPr="008B429F">
        <w:rPr>
          <w:rFonts w:asciiTheme="minorHAnsi" w:eastAsiaTheme="minorHAnsi" w:hAnsiTheme="minorHAnsi" w:cstheme="minorBidi"/>
          <w:b/>
          <w:sz w:val="24"/>
          <w:szCs w:val="24"/>
        </w:rPr>
        <w:t xml:space="preserve">ОУ «Средняя общеобразовательная школа им. М. М. Рудченко  С. Перелюб  </w:t>
      </w:r>
      <w:proofErr w:type="spellStart"/>
      <w:r w:rsidRPr="008B429F">
        <w:rPr>
          <w:rFonts w:asciiTheme="minorHAnsi" w:eastAsiaTheme="minorHAnsi" w:hAnsiTheme="minorHAnsi" w:cstheme="minorBidi"/>
          <w:b/>
          <w:sz w:val="24"/>
          <w:szCs w:val="24"/>
        </w:rPr>
        <w:t>Перелюбского</w:t>
      </w:r>
      <w:proofErr w:type="spellEnd"/>
      <w:r w:rsidRPr="008B429F">
        <w:rPr>
          <w:rFonts w:asciiTheme="minorHAnsi" w:eastAsiaTheme="minorHAnsi" w:hAnsiTheme="minorHAnsi" w:cstheme="minorBidi"/>
          <w:b/>
          <w:sz w:val="24"/>
          <w:szCs w:val="24"/>
        </w:rPr>
        <w:t xml:space="preserve"> муниципального района Саратовской области»</w:t>
      </w:r>
    </w:p>
    <w:p w:rsidR="008B429F" w:rsidRPr="008B429F" w:rsidRDefault="008B429F" w:rsidP="008B429F">
      <w:pPr>
        <w:rPr>
          <w:rFonts w:asciiTheme="minorHAnsi" w:eastAsiaTheme="minorHAnsi" w:hAnsiTheme="minorHAnsi" w:cstheme="minorBidi"/>
          <w:b/>
        </w:rPr>
      </w:pPr>
    </w:p>
    <w:p w:rsidR="008B429F" w:rsidRPr="008B429F" w:rsidRDefault="008B429F" w:rsidP="008B429F">
      <w:pPr>
        <w:rPr>
          <w:rFonts w:asciiTheme="minorHAnsi" w:eastAsiaTheme="minorHAnsi" w:hAnsiTheme="minorHAnsi" w:cstheme="minorBidi"/>
        </w:rPr>
      </w:pPr>
    </w:p>
    <w:p w:rsidR="008B429F" w:rsidRPr="008B429F" w:rsidRDefault="008B429F" w:rsidP="008B429F">
      <w:pPr>
        <w:rPr>
          <w:rFonts w:asciiTheme="minorHAnsi" w:eastAsiaTheme="minorHAnsi" w:hAnsiTheme="minorHAnsi" w:cstheme="minorBidi"/>
        </w:rPr>
      </w:pPr>
    </w:p>
    <w:p w:rsidR="008B429F" w:rsidRDefault="008B429F" w:rsidP="008B429F">
      <w:pPr>
        <w:rPr>
          <w:rFonts w:asciiTheme="minorHAnsi" w:eastAsiaTheme="minorHAnsi" w:hAnsiTheme="minorHAnsi" w:cstheme="minorBidi"/>
        </w:rPr>
      </w:pPr>
    </w:p>
    <w:p w:rsidR="008B429F" w:rsidRPr="008B429F" w:rsidRDefault="008B429F" w:rsidP="008B429F">
      <w:pPr>
        <w:rPr>
          <w:rFonts w:asciiTheme="minorHAnsi" w:eastAsiaTheme="minorHAnsi" w:hAnsiTheme="minorHAnsi" w:cstheme="minorBidi"/>
        </w:rPr>
      </w:pPr>
    </w:p>
    <w:p w:rsidR="008B429F" w:rsidRPr="008B429F" w:rsidRDefault="008B429F" w:rsidP="008B429F">
      <w:pPr>
        <w:rPr>
          <w:rFonts w:asciiTheme="minorHAnsi" w:eastAsiaTheme="minorHAnsi" w:hAnsiTheme="minorHAnsi" w:cstheme="minorBidi"/>
          <w:sz w:val="56"/>
          <w:szCs w:val="56"/>
        </w:rPr>
      </w:pPr>
      <w:r w:rsidRPr="008B429F">
        <w:rPr>
          <w:rFonts w:asciiTheme="minorHAnsi" w:eastAsiaTheme="minorHAnsi" w:hAnsiTheme="minorHAnsi" w:cstheme="minorBidi"/>
          <w:sz w:val="56"/>
          <w:szCs w:val="56"/>
        </w:rPr>
        <w:t xml:space="preserve">                   </w:t>
      </w:r>
      <w:r>
        <w:rPr>
          <w:rFonts w:asciiTheme="minorHAnsi" w:eastAsiaTheme="minorHAnsi" w:hAnsiTheme="minorHAnsi" w:cstheme="minorBidi"/>
          <w:sz w:val="56"/>
          <w:szCs w:val="56"/>
        </w:rPr>
        <w:t xml:space="preserve">                     </w:t>
      </w:r>
      <w:r w:rsidRPr="008B429F">
        <w:rPr>
          <w:rFonts w:asciiTheme="minorHAnsi" w:eastAsiaTheme="minorHAnsi" w:hAnsiTheme="minorHAnsi" w:cstheme="minorBidi"/>
          <w:sz w:val="56"/>
          <w:szCs w:val="56"/>
        </w:rPr>
        <w:t xml:space="preserve"> Урок чтения.</w:t>
      </w:r>
    </w:p>
    <w:p w:rsidR="008B429F" w:rsidRPr="008B429F" w:rsidRDefault="008B429F" w:rsidP="008B429F">
      <w:pPr>
        <w:rPr>
          <w:rFonts w:asciiTheme="minorHAnsi" w:eastAsiaTheme="minorHAnsi" w:hAnsiTheme="minorHAnsi" w:cstheme="minorBidi"/>
          <w:sz w:val="56"/>
          <w:szCs w:val="56"/>
        </w:rPr>
      </w:pPr>
      <w:r>
        <w:rPr>
          <w:rFonts w:asciiTheme="minorHAnsi" w:eastAsiaTheme="minorHAnsi" w:hAnsiTheme="minorHAnsi" w:cstheme="minorBidi"/>
          <w:sz w:val="56"/>
          <w:szCs w:val="56"/>
        </w:rPr>
        <w:t xml:space="preserve">                                   Л.Н. Толстой «Прыжок»</w:t>
      </w:r>
    </w:p>
    <w:p w:rsidR="008B429F" w:rsidRPr="008B429F" w:rsidRDefault="008B429F" w:rsidP="008B429F">
      <w:pPr>
        <w:rPr>
          <w:rFonts w:asciiTheme="minorHAnsi" w:eastAsiaTheme="minorHAnsi" w:hAnsiTheme="minorHAnsi" w:cstheme="minorBidi"/>
        </w:rPr>
      </w:pPr>
    </w:p>
    <w:p w:rsidR="008B429F" w:rsidRPr="008B429F" w:rsidRDefault="008B429F" w:rsidP="008B429F">
      <w:pPr>
        <w:rPr>
          <w:rFonts w:asciiTheme="minorHAnsi" w:eastAsiaTheme="minorHAnsi" w:hAnsiTheme="minorHAnsi" w:cstheme="minorBidi"/>
        </w:rPr>
      </w:pPr>
    </w:p>
    <w:p w:rsidR="008B429F" w:rsidRPr="008B429F" w:rsidRDefault="008B429F" w:rsidP="008B429F">
      <w:pPr>
        <w:rPr>
          <w:rFonts w:asciiTheme="minorHAnsi" w:eastAsiaTheme="minorHAnsi" w:hAnsiTheme="minorHAnsi" w:cstheme="minorBidi"/>
        </w:rPr>
      </w:pPr>
    </w:p>
    <w:p w:rsidR="008B429F" w:rsidRPr="008B429F" w:rsidRDefault="008B429F" w:rsidP="008B429F">
      <w:pPr>
        <w:rPr>
          <w:rFonts w:asciiTheme="minorHAnsi" w:eastAsiaTheme="minorHAnsi" w:hAnsiTheme="minorHAnsi" w:cstheme="minorBidi"/>
        </w:rPr>
      </w:pPr>
    </w:p>
    <w:p w:rsidR="008B429F" w:rsidRPr="008B429F" w:rsidRDefault="008B429F" w:rsidP="008B429F">
      <w:pPr>
        <w:spacing w:after="0" w:line="240" w:lineRule="auto"/>
        <w:jc w:val="center"/>
        <w:rPr>
          <w:rFonts w:asciiTheme="minorHAnsi" w:eastAsiaTheme="minorHAnsi" w:hAnsiTheme="minorHAnsi" w:cstheme="minorBidi"/>
          <w:b/>
          <w:sz w:val="24"/>
          <w:szCs w:val="24"/>
        </w:rPr>
      </w:pPr>
      <w:r w:rsidRPr="008B429F">
        <w:rPr>
          <w:rFonts w:asciiTheme="minorHAnsi" w:eastAsiaTheme="minorHAnsi" w:hAnsiTheme="minorHAnsi" w:cstheme="minorBidi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>
        <w:rPr>
          <w:rFonts w:asciiTheme="minorHAnsi" w:eastAsiaTheme="minorHAnsi" w:hAnsiTheme="minorHAnsi" w:cstheme="minorBidi"/>
          <w:b/>
          <w:sz w:val="24"/>
          <w:szCs w:val="24"/>
        </w:rPr>
        <w:t xml:space="preserve">        </w:t>
      </w:r>
      <w:r w:rsidRPr="008B429F">
        <w:rPr>
          <w:rFonts w:asciiTheme="minorHAnsi" w:eastAsiaTheme="minorHAnsi" w:hAnsiTheme="minorHAnsi" w:cstheme="minorBidi"/>
          <w:b/>
          <w:sz w:val="24"/>
          <w:szCs w:val="24"/>
        </w:rPr>
        <w:t xml:space="preserve"> </w:t>
      </w:r>
      <w:r w:rsidRPr="008B429F">
        <w:rPr>
          <w:rFonts w:asciiTheme="minorHAnsi" w:eastAsiaTheme="minorHAnsi" w:hAnsiTheme="minorHAnsi" w:cstheme="minorBidi"/>
          <w:b/>
          <w:sz w:val="24"/>
          <w:szCs w:val="24"/>
        </w:rPr>
        <w:t>Подготовила</w:t>
      </w:r>
    </w:p>
    <w:p w:rsidR="008B429F" w:rsidRPr="008B429F" w:rsidRDefault="008B429F" w:rsidP="008B429F">
      <w:pPr>
        <w:spacing w:after="0" w:line="240" w:lineRule="auto"/>
        <w:jc w:val="center"/>
        <w:rPr>
          <w:rFonts w:asciiTheme="minorHAnsi" w:eastAsiaTheme="minorHAnsi" w:hAnsiTheme="minorHAnsi" w:cstheme="minorBidi"/>
          <w:b/>
          <w:sz w:val="24"/>
          <w:szCs w:val="24"/>
        </w:rPr>
      </w:pPr>
    </w:p>
    <w:p w:rsidR="008B429F" w:rsidRPr="008B429F" w:rsidRDefault="008B429F" w:rsidP="008B429F">
      <w:pPr>
        <w:spacing w:after="0" w:line="240" w:lineRule="auto"/>
        <w:jc w:val="center"/>
        <w:rPr>
          <w:rFonts w:asciiTheme="minorHAnsi" w:eastAsiaTheme="minorHAnsi" w:hAnsiTheme="minorHAnsi" w:cstheme="minorBidi"/>
          <w:b/>
          <w:sz w:val="24"/>
          <w:szCs w:val="24"/>
        </w:rPr>
      </w:pPr>
      <w:r>
        <w:rPr>
          <w:rFonts w:asciiTheme="minorHAnsi" w:eastAsiaTheme="minorHAnsi" w:hAnsiTheme="minorHAnsi" w:cstheme="minorBidi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8B429F">
        <w:rPr>
          <w:rFonts w:asciiTheme="minorHAnsi" w:eastAsiaTheme="minorHAnsi" w:hAnsiTheme="minorHAnsi" w:cstheme="minorBidi"/>
          <w:b/>
          <w:sz w:val="24"/>
          <w:szCs w:val="24"/>
        </w:rPr>
        <w:t>учитель начальных классов</w:t>
      </w:r>
    </w:p>
    <w:p w:rsidR="008B429F" w:rsidRPr="008B429F" w:rsidRDefault="008B429F" w:rsidP="008B429F">
      <w:pPr>
        <w:spacing w:after="0" w:line="240" w:lineRule="auto"/>
        <w:jc w:val="right"/>
        <w:rPr>
          <w:rFonts w:asciiTheme="minorHAnsi" w:eastAsiaTheme="minorHAnsi" w:hAnsiTheme="minorHAnsi" w:cstheme="minorBidi"/>
          <w:b/>
          <w:sz w:val="24"/>
          <w:szCs w:val="24"/>
        </w:rPr>
      </w:pPr>
    </w:p>
    <w:p w:rsidR="008B429F" w:rsidRPr="008B429F" w:rsidRDefault="008B429F" w:rsidP="008B429F">
      <w:pPr>
        <w:spacing w:after="0" w:line="240" w:lineRule="auto"/>
        <w:jc w:val="center"/>
        <w:rPr>
          <w:rFonts w:asciiTheme="minorHAnsi" w:eastAsiaTheme="minorHAnsi" w:hAnsiTheme="minorHAnsi" w:cstheme="minorBidi"/>
          <w:b/>
          <w:sz w:val="24"/>
          <w:szCs w:val="24"/>
        </w:rPr>
      </w:pPr>
      <w:r w:rsidRPr="008B429F">
        <w:rPr>
          <w:rFonts w:asciiTheme="minorHAnsi" w:eastAsiaTheme="minorHAnsi" w:hAnsiTheme="minorHAnsi" w:cstheme="minorBidi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rFonts w:asciiTheme="minorHAnsi" w:eastAsiaTheme="minorHAnsi" w:hAnsiTheme="minorHAnsi" w:cstheme="minorBidi"/>
          <w:b/>
          <w:sz w:val="24"/>
          <w:szCs w:val="24"/>
        </w:rPr>
        <w:t xml:space="preserve">           </w:t>
      </w:r>
      <w:r w:rsidRPr="008B429F">
        <w:rPr>
          <w:rFonts w:asciiTheme="minorHAnsi" w:eastAsiaTheme="minorHAnsi" w:hAnsiTheme="minorHAnsi" w:cstheme="minorBidi"/>
          <w:b/>
          <w:sz w:val="24"/>
          <w:szCs w:val="24"/>
        </w:rPr>
        <w:t>Худякова Е.А.</w:t>
      </w:r>
    </w:p>
    <w:p w:rsidR="008B429F" w:rsidRPr="008B429F" w:rsidRDefault="008B429F" w:rsidP="008B429F">
      <w:pPr>
        <w:rPr>
          <w:rFonts w:asciiTheme="minorHAnsi" w:eastAsiaTheme="minorHAnsi" w:hAnsiTheme="minorHAnsi" w:cstheme="minorBidi"/>
          <w:b/>
          <w:sz w:val="24"/>
          <w:szCs w:val="24"/>
        </w:rPr>
      </w:pPr>
    </w:p>
    <w:p w:rsidR="008B429F" w:rsidRPr="008B429F" w:rsidRDefault="008B429F" w:rsidP="008B429F">
      <w:pPr>
        <w:rPr>
          <w:rFonts w:asciiTheme="minorHAnsi" w:eastAsiaTheme="minorHAnsi" w:hAnsiTheme="minorHAnsi" w:cstheme="minorBidi"/>
          <w:b/>
          <w:sz w:val="24"/>
          <w:szCs w:val="24"/>
        </w:rPr>
      </w:pPr>
      <w:r w:rsidRPr="008B429F">
        <w:rPr>
          <w:rFonts w:asciiTheme="minorHAnsi" w:eastAsiaTheme="minorHAnsi" w:hAnsiTheme="minorHAnsi" w:cstheme="minorBidi"/>
          <w:b/>
          <w:sz w:val="24"/>
          <w:szCs w:val="24"/>
        </w:rPr>
        <w:t xml:space="preserve">                                             </w:t>
      </w:r>
      <w:r w:rsidRPr="008B429F">
        <w:rPr>
          <w:rFonts w:asciiTheme="minorHAnsi" w:eastAsiaTheme="minorHAnsi" w:hAnsiTheme="minorHAnsi" w:cstheme="minorBidi"/>
          <w:b/>
          <w:sz w:val="24"/>
          <w:szCs w:val="24"/>
        </w:rPr>
        <w:t xml:space="preserve">                                                                                                     </w:t>
      </w:r>
      <w:r w:rsidRPr="008B429F">
        <w:rPr>
          <w:rFonts w:asciiTheme="minorHAnsi" w:eastAsiaTheme="minorHAnsi" w:hAnsiTheme="minorHAnsi" w:cstheme="minorBidi"/>
          <w:b/>
          <w:sz w:val="24"/>
          <w:szCs w:val="24"/>
        </w:rPr>
        <w:t xml:space="preserve">      201</w:t>
      </w:r>
      <w:r w:rsidRPr="008B429F">
        <w:rPr>
          <w:rFonts w:asciiTheme="minorHAnsi" w:eastAsiaTheme="minorHAnsi" w:hAnsiTheme="minorHAnsi" w:cstheme="minorBidi"/>
          <w:b/>
          <w:sz w:val="24"/>
          <w:szCs w:val="24"/>
        </w:rPr>
        <w:t>4</w:t>
      </w:r>
      <w:r w:rsidRPr="008B429F">
        <w:rPr>
          <w:rFonts w:asciiTheme="minorHAnsi" w:eastAsiaTheme="minorHAnsi" w:hAnsiTheme="minorHAnsi" w:cstheme="minorBidi"/>
          <w:b/>
          <w:sz w:val="24"/>
          <w:szCs w:val="24"/>
        </w:rPr>
        <w:t>г.</w:t>
      </w:r>
    </w:p>
    <w:p w:rsidR="00B821F6" w:rsidRDefault="00B821F6"/>
    <w:sectPr w:rsidR="00B821F6" w:rsidSect="008B429F">
      <w:pgSz w:w="16838" w:h="11906" w:orient="landscape"/>
      <w:pgMar w:top="720" w:right="720" w:bottom="720" w:left="720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6BF" w:rsidRDefault="00AE06BF" w:rsidP="008B429F">
      <w:pPr>
        <w:spacing w:after="0" w:line="240" w:lineRule="auto"/>
      </w:pPr>
      <w:r>
        <w:separator/>
      </w:r>
    </w:p>
  </w:endnote>
  <w:endnote w:type="continuationSeparator" w:id="0">
    <w:p w:rsidR="00AE06BF" w:rsidRDefault="00AE06BF" w:rsidP="008B4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6BF" w:rsidRDefault="00AE06BF" w:rsidP="008B429F">
      <w:pPr>
        <w:spacing w:after="0" w:line="240" w:lineRule="auto"/>
      </w:pPr>
      <w:r>
        <w:separator/>
      </w:r>
    </w:p>
  </w:footnote>
  <w:footnote w:type="continuationSeparator" w:id="0">
    <w:p w:rsidR="00AE06BF" w:rsidRDefault="00AE06BF" w:rsidP="008B42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29F"/>
    <w:rsid w:val="00753B2C"/>
    <w:rsid w:val="008B429F"/>
    <w:rsid w:val="00AE06BF"/>
    <w:rsid w:val="00B82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29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4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429F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B4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B429F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B4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429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29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4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429F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B4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B429F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B4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429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7803A-848D-4134-9777-6D8B26E36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027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cp:lastPrinted>2014-06-04T17:26:00Z</cp:lastPrinted>
  <dcterms:created xsi:type="dcterms:W3CDTF">2014-06-04T17:18:00Z</dcterms:created>
  <dcterms:modified xsi:type="dcterms:W3CDTF">2014-06-04T17:39:00Z</dcterms:modified>
</cp:coreProperties>
</file>